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BA5E" w14:textId="10A3E753" w:rsidR="00DE4E44" w:rsidRPr="006457CA" w:rsidRDefault="00D8226A" w:rsidP="00E575AF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4"/>
          <w:szCs w:val="34"/>
        </w:rPr>
      </w:pPr>
      <w:r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 xml:space="preserve">46년간 </w:t>
      </w:r>
      <w:r w:rsidR="00644126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 xml:space="preserve">이어진 한미 </w:t>
      </w:r>
      <w:r w:rsidR="00644126" w:rsidRPr="006457CA"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4"/>
          <w:szCs w:val="34"/>
        </w:rPr>
        <w:t>‘</w:t>
      </w:r>
      <w:r w:rsidR="00644126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>사랑의 헌혈</w:t>
      </w:r>
      <w:r w:rsidR="00644126" w:rsidRPr="006457CA"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4"/>
          <w:szCs w:val="34"/>
        </w:rPr>
        <w:t>’</w:t>
      </w:r>
      <w:r w:rsidR="00644126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>…누</w:t>
      </w:r>
      <w:r w:rsidR="006457CA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>적인원</w:t>
      </w:r>
      <w:r w:rsidR="00644126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 xml:space="preserve"> 1만 14</w:t>
      </w:r>
      <w:r w:rsidR="006457CA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>00</w:t>
      </w:r>
      <w:r w:rsidR="00644126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 xml:space="preserve">명 </w:t>
      </w:r>
      <w:r w:rsidR="006457CA" w:rsidRPr="006457CA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4"/>
          <w:szCs w:val="34"/>
        </w:rPr>
        <w:t>돌파</w:t>
      </w:r>
    </w:p>
    <w:p w14:paraId="195A8890" w14:textId="77777777" w:rsidR="00896AD7" w:rsidRPr="00D8226A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6ADF8FC7" w14:textId="687FC394" w:rsidR="007110A8" w:rsidRPr="007110A8" w:rsidRDefault="001D5C58" w:rsidP="007110A8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올해 2월에만 397명 참여</w:t>
      </w:r>
      <w:r w:rsidRPr="001D5C5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…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역대 캠페인 기간 중 최다 인원</w:t>
      </w:r>
    </w:p>
    <w:p w14:paraId="0D7E80A0" w14:textId="2962F701" w:rsidR="00E575AF" w:rsidRPr="001D5C58" w:rsidRDefault="001D5C58" w:rsidP="00673225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기증</w:t>
      </w:r>
      <w:r w:rsidR="008013CE">
        <w:rPr>
          <w:noProof/>
        </w:rPr>
        <w:drawing>
          <wp:anchor distT="0" distB="0" distL="114300" distR="114300" simplePos="0" relativeHeight="251659264" behindDoc="0" locked="0" layoutInCell="1" allowOverlap="1" wp14:anchorId="18B5A18A" wp14:editId="04D42A4C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731510" cy="3401695"/>
            <wp:effectExtent l="0" t="0" r="2540" b="8255"/>
            <wp:wrapTopAndBottom/>
            <wp:docPr id="305647076" name="그림 4" descr="의류, 사람, 실내, 서비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7076" name="그림 4" descr="의류, 사람, 실내, 서비스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헌혈증</w:t>
      </w:r>
      <w:proofErr w:type="spellEnd"/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, 백혈병 어린이 및 </w:t>
      </w:r>
      <w:proofErr w:type="spellStart"/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혈액암</w:t>
      </w:r>
      <w:proofErr w:type="spellEnd"/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환우들에게 전달 예정</w:t>
      </w:r>
    </w:p>
    <w:p w14:paraId="2782B8C8" w14:textId="63BD9D35" w:rsidR="00F07B14" w:rsidRPr="00F07B14" w:rsidRDefault="00DB7416" w:rsidP="00F07B14">
      <w:pPr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&lt;</w:t>
      </w:r>
      <w:r w:rsidR="0075671B"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사진</w:t>
      </w:r>
      <w:r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&gt;</w:t>
      </w:r>
      <w:r w:rsidR="00654B2A"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</w:t>
      </w:r>
      <w:r w:rsidR="00F07B14" w:rsidRPr="00F07B14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 xml:space="preserve">한미그룹 임직원이 </w:t>
      </w:r>
      <w:r w:rsidR="00FF1908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상반기 </w:t>
      </w:r>
      <w:r w:rsidR="00F07B14" w:rsidRPr="00F07B14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사랑의 헌혈 캠페인에 참여하고 있다.</w:t>
      </w:r>
    </w:p>
    <w:p w14:paraId="25EF8C05" w14:textId="5DAA6DAA" w:rsidR="007B0623" w:rsidRPr="00C3083F" w:rsidRDefault="00E575AF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653DB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6457CA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9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proofErr w:type="spellStart"/>
      <w:r w:rsidR="00916A30" w:rsidRPr="00916A3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EF49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이언스와</w:t>
      </w:r>
      <w:proofErr w:type="spellEnd"/>
      <w:r w:rsidR="00EF49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핵심 사업회사 한미약품</w:t>
      </w:r>
      <w:r w:rsidR="00051D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등 한미</w:t>
      </w:r>
      <w:r w:rsidR="0025257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</w:t>
      </w:r>
      <w:r w:rsidR="00A471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룹</w:t>
      </w:r>
      <w:r w:rsidR="00051D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DC6FC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</w:t>
      </w:r>
      <w:r w:rsidR="00051D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직원들이 </w:t>
      </w:r>
      <w:r w:rsidR="00916A30" w:rsidRPr="00916A3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46년째 이어</w:t>
      </w:r>
      <w:r w:rsidR="00FD1A4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진 </w:t>
      </w:r>
      <w:r w:rsidR="00A611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사랑의 헌혈 캠페인을 통해 </w:t>
      </w:r>
      <w:r w:rsidR="00916A30" w:rsidRPr="00916A3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의료현장에 따뜻한 </w:t>
      </w:r>
      <w:r w:rsidR="000C642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온기를</w:t>
      </w:r>
      <w:r w:rsidR="00916A30" w:rsidRPr="00916A3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전했다</w:t>
      </w:r>
      <w:r w:rsidR="0018358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302902CF" w14:textId="77777777" w:rsidR="003E21FD" w:rsidRPr="003E21FD" w:rsidRDefault="003E21FD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A951333" w14:textId="7EF8E91C" w:rsidR="0088787B" w:rsidRDefault="003E21FD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3E21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1D620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룹</w:t>
      </w:r>
      <w:r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은 </w:t>
      </w:r>
      <w:r w:rsidR="00C160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난</w:t>
      </w:r>
      <w:r w:rsidR="00E57D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달</w:t>
      </w:r>
      <w:r w:rsidR="0025049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서울 송파구 </w:t>
      </w:r>
      <w:r w:rsidR="00BA03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r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본사에서</w:t>
      </w:r>
      <w:r w:rsidR="008C7E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실시한</w:t>
      </w:r>
      <w:r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2026년 상반기 사랑의 헌혈 캠페인’</w:t>
      </w:r>
      <w:proofErr w:type="spellStart"/>
      <w:r w:rsidR="008C7E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</w:t>
      </w:r>
      <w:proofErr w:type="spellEnd"/>
      <w:r w:rsidR="00F2375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F54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상반기 </w:t>
      </w:r>
      <w:r w:rsidR="00BE7C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역대 </w:t>
      </w:r>
      <w:r w:rsidR="004D2B5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</w:t>
      </w:r>
      <w:r w:rsidR="00711DD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</w:t>
      </w:r>
      <w:r w:rsidR="004D2B5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인원인 </w:t>
      </w:r>
      <w:r w:rsidR="008878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397</w:t>
      </w:r>
      <w:r w:rsidR="00B557E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명의 임직원들이 참여했다고 </w:t>
      </w:r>
      <w:r w:rsidR="006457C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9</w:t>
      </w:r>
      <w:r w:rsidR="00B557E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 밝혔다. </w:t>
      </w:r>
    </w:p>
    <w:p w14:paraId="67EBF1F7" w14:textId="77777777" w:rsidR="0088787B" w:rsidRDefault="0088787B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A0A58F7" w14:textId="771F2E87" w:rsidR="00270209" w:rsidRDefault="00183584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="00945B8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캠페인은</w:t>
      </w:r>
      <w:r w:rsidR="008145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동절기</w:t>
      </w:r>
      <w:r w:rsidR="00C12A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한파와 </w:t>
      </w:r>
      <w:r w:rsidR="00FA028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독감 유행</w:t>
      </w:r>
      <w:r w:rsidR="0027413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 영향으로</w:t>
      </w:r>
      <w:r w:rsidR="00FA028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헌혈 참여가 </w:t>
      </w:r>
      <w:r w:rsidR="00E074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감소하면서</w:t>
      </w:r>
      <w:r w:rsidR="00FA028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혈액 수급에 어려움을 겪</w:t>
      </w:r>
      <w:r w:rsidR="00690A9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고 있는 </w:t>
      </w:r>
      <w:r w:rsidR="00FA028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료현장을 지원하기 위해 마련됐다. </w:t>
      </w:r>
      <w:r w:rsidR="008878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본사를 비롯해 </w:t>
      </w:r>
      <w:r w:rsidR="0088787B" w:rsidRPr="007B062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R&amp;D센터와 </w:t>
      </w:r>
      <w:proofErr w:type="spellStart"/>
      <w:r w:rsidR="0088787B" w:rsidRPr="007B062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바이오플랜트</w:t>
      </w:r>
      <w:proofErr w:type="spellEnd"/>
      <w:r w:rsidR="0088787B" w:rsidRPr="007B062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등 경기도 동탄, 평택, 송탄 </w:t>
      </w:r>
      <w:r w:rsidR="008878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사업장에서도 </w:t>
      </w:r>
      <w:r w:rsidR="0088787B" w:rsidRPr="007B062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순차적으로 진행</w:t>
      </w:r>
      <w:r w:rsidR="008878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다.</w:t>
      </w:r>
    </w:p>
    <w:p w14:paraId="3E4E3F95" w14:textId="77777777" w:rsidR="00DC4A18" w:rsidRPr="0066307A" w:rsidRDefault="00DC4A18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205C7B5" w14:textId="4BBB346E" w:rsidR="007429A0" w:rsidRPr="008F07DC" w:rsidRDefault="003E21FD" w:rsidP="003E65E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3E21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DC4A1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룹</w:t>
      </w:r>
      <w:r w:rsidRPr="003E21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4010A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4010A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사랑의 </w:t>
      </w:r>
      <w:r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헌혈 캠페인</w:t>
      </w:r>
      <w:r w:rsidR="004010A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은</w:t>
      </w:r>
      <w:r w:rsidR="003E65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7429A0" w:rsidRPr="00FE20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고(故) 임성기 </w:t>
      </w:r>
      <w:r w:rsidR="007429A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선대</w:t>
      </w:r>
      <w:r w:rsidR="007429A0" w:rsidRPr="00FE20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회장이</w:t>
      </w:r>
      <w:r w:rsidR="00B16D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43C2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1980년 </w:t>
      </w:r>
      <w:r w:rsidR="008F07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대한민국 최초의 </w:t>
      </w:r>
      <w:r w:rsidR="008F07D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8F07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헌혈의 집</w:t>
      </w:r>
      <w:r w:rsidR="008F07D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8F07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개소</w:t>
      </w:r>
      <w:r w:rsidR="00DA750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 참여한 </w:t>
      </w:r>
      <w:r w:rsidR="009A1B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후 이듬해 </w:t>
      </w:r>
      <w:r w:rsidR="0083722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정식 </w:t>
      </w:r>
      <w:r w:rsidR="009A1B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출범했다. </w:t>
      </w:r>
      <w:r w:rsidR="00CC5B1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창업 초기부터 이</w:t>
      </w:r>
      <w:r w:rsidR="006339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어져</w:t>
      </w:r>
      <w:r w:rsidR="0083722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온 </w:t>
      </w:r>
      <w:r w:rsidR="006E253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CC5B1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캠페인은 올해로 </w:t>
      </w:r>
      <w:r w:rsidR="00F9497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46년</w:t>
      </w:r>
      <w:r w:rsidR="00CC5B1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째를 맞이하며 </w:t>
      </w:r>
      <w:r w:rsidR="00F9497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5A41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대표하는</w:t>
      </w:r>
      <w:r w:rsidR="002B61F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A41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기업문화로 </w:t>
      </w:r>
      <w:r w:rsidR="00B21B5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굳건히 </w:t>
      </w:r>
      <w:r w:rsidR="005A41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자리잡았다. </w:t>
      </w:r>
    </w:p>
    <w:p w14:paraId="7151F309" w14:textId="0F0D3D48" w:rsidR="00AE0B26" w:rsidRDefault="00AE0B26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FDEC0FE" w14:textId="029EC801" w:rsidR="00450B86" w:rsidRDefault="00D214CA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DD962A" wp14:editId="6E32B2F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3098800" cy="1743075"/>
            <wp:effectExtent l="0" t="0" r="6350" b="9525"/>
            <wp:wrapSquare wrapText="bothSides"/>
            <wp:docPr id="11153050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FD" w:rsidRPr="003E21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현재까지</w:t>
      </w:r>
      <w:r w:rsidR="0094733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E21FD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캠페인에 참여한 누적 </w:t>
      </w:r>
      <w:r w:rsidR="0091589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직원 수는</w:t>
      </w:r>
      <w:r w:rsidR="003E21FD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총 1만 1,460명</w:t>
      </w:r>
      <w:r w:rsidR="00CB3D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3E21FD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누적 혈액량은 366만 7,200cc에 </w:t>
      </w:r>
      <w:r w:rsidR="00CB3D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달</w:t>
      </w:r>
      <w:r w:rsidR="00C23B9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하며, </w:t>
      </w:r>
      <w:r w:rsidR="003C1D1B" w:rsidRPr="003C1D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는 </w:t>
      </w:r>
      <w:r w:rsidR="00450B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국내 제약업계 최장기 </w:t>
      </w:r>
      <w:r w:rsidR="005653E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사회공헌 캠페인으로 </w:t>
      </w:r>
      <w:r w:rsidR="00450B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평가받고 있다. </w:t>
      </w:r>
    </w:p>
    <w:p w14:paraId="6E38AE54" w14:textId="77777777" w:rsidR="003E21FD" w:rsidRPr="00DF07B1" w:rsidRDefault="003E21FD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CE8AC59" w14:textId="206B764D" w:rsidR="00E40F9C" w:rsidRDefault="00F610BF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BD2E" wp14:editId="1C818BD5">
                <wp:simplePos x="0" y="0"/>
                <wp:positionH relativeFrom="margin">
                  <wp:posOffset>0</wp:posOffset>
                </wp:positionH>
                <wp:positionV relativeFrom="paragraph">
                  <wp:posOffset>614680</wp:posOffset>
                </wp:positionV>
                <wp:extent cx="3105150" cy="393700"/>
                <wp:effectExtent l="0" t="0" r="0" b="6350"/>
                <wp:wrapSquare wrapText="bothSides"/>
                <wp:docPr id="154577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93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F88E7" w14:textId="34854C73" w:rsidR="00F610BF" w:rsidRPr="00964B18" w:rsidRDefault="00F610BF" w:rsidP="001D5C58">
                            <w:pPr>
                              <w:pStyle w:val="af"/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64B18">
                              <w:rPr>
                                <w:sz w:val="18"/>
                                <w:szCs w:val="18"/>
                              </w:rPr>
                              <w:t>&lt;사진&gt; 한미그룹 임직원들</w:t>
                            </w:r>
                            <w:r w:rsidR="003F45EB" w:rsidRPr="00964B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이 헌혈을 통해 모은 헌혈증서.</w:t>
                            </w:r>
                            <w:r w:rsidR="006863EC" w:rsidRPr="00964B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3918" w:rsidRPr="00964B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한</w:t>
                            </w:r>
                            <w:r w:rsidRPr="00964B18">
                              <w:rPr>
                                <w:sz w:val="18"/>
                                <w:szCs w:val="18"/>
                              </w:rPr>
                              <w:t>미그룹 임주</w:t>
                            </w:r>
                            <w:r w:rsidR="00283918" w:rsidRPr="00964B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현</w:t>
                            </w:r>
                            <w:r w:rsidRPr="00964B18">
                              <w:rPr>
                                <w:sz w:val="18"/>
                                <w:szCs w:val="18"/>
                              </w:rPr>
                              <w:t xml:space="preserve"> 부회장의 헌혈증서</w:t>
                            </w:r>
                            <w:r w:rsidR="00982B75" w:rsidRPr="00964B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도 보인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5BD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8.4pt;width:244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" stroked="f">
                <v:textbox inset="0,0,0,0">
                  <w:txbxContent>
                    <w:p w14:paraId="4CEF88E7" w14:textId="34854C73" w:rsidR="00F610BF" w:rsidRPr="00964B18" w:rsidRDefault="00F610BF" w:rsidP="001D5C58">
                      <w:pPr>
                        <w:pStyle w:val="af"/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 w:rsidRPr="00964B18">
                        <w:rPr>
                          <w:sz w:val="18"/>
                          <w:szCs w:val="18"/>
                        </w:rPr>
                        <w:t>&lt;사진&gt; 한미그룹 임직원들</w:t>
                      </w:r>
                      <w:r w:rsidR="003F45EB" w:rsidRPr="00964B18">
                        <w:rPr>
                          <w:rFonts w:hint="eastAsia"/>
                          <w:sz w:val="18"/>
                          <w:szCs w:val="18"/>
                        </w:rPr>
                        <w:t>이 헌혈을 통해 모은 헌혈증서.</w:t>
                      </w:r>
                      <w:r w:rsidR="006863EC" w:rsidRPr="00964B1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283918" w:rsidRPr="00964B18">
                        <w:rPr>
                          <w:rFonts w:hint="eastAsia"/>
                          <w:sz w:val="18"/>
                          <w:szCs w:val="18"/>
                        </w:rPr>
                        <w:t>한</w:t>
                      </w:r>
                      <w:r w:rsidRPr="00964B18">
                        <w:rPr>
                          <w:sz w:val="18"/>
                          <w:szCs w:val="18"/>
                        </w:rPr>
                        <w:t>미그룹 임주</w:t>
                      </w:r>
                      <w:r w:rsidR="00283918" w:rsidRPr="00964B18">
                        <w:rPr>
                          <w:rFonts w:hint="eastAsia"/>
                          <w:sz w:val="18"/>
                          <w:szCs w:val="18"/>
                        </w:rPr>
                        <w:t>현</w:t>
                      </w:r>
                      <w:r w:rsidRPr="00964B18">
                        <w:rPr>
                          <w:sz w:val="18"/>
                          <w:szCs w:val="18"/>
                        </w:rPr>
                        <w:t xml:space="preserve"> 부회장의 헌혈증서</w:t>
                      </w:r>
                      <w:r w:rsidR="00982B75" w:rsidRPr="00964B18">
                        <w:rPr>
                          <w:rFonts w:hint="eastAsia"/>
                          <w:sz w:val="18"/>
                          <w:szCs w:val="18"/>
                        </w:rPr>
                        <w:t>도 보인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7E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</w:t>
      </w:r>
      <w:r w:rsidR="0056020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직원들이</w:t>
      </w:r>
      <w:r w:rsidR="00DB48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부한</w:t>
      </w:r>
      <w:r w:rsidR="0056020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A7B5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헌혈</w:t>
      </w:r>
      <w:r w:rsidR="0056020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증은 </w:t>
      </w:r>
      <w:r w:rsidR="003E21FD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수혈이 절실한 소아암 어린이들과 </w:t>
      </w:r>
      <w:proofErr w:type="spellStart"/>
      <w:r w:rsidR="003E21FD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혈액암</w:t>
      </w:r>
      <w:proofErr w:type="spellEnd"/>
      <w:r w:rsidR="003E21FD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환우들</w:t>
      </w:r>
      <w:r w:rsidR="00144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r w:rsidR="000817B0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도움의 손길이 필요한 임직원 가족들에게 </w:t>
      </w:r>
      <w:r w:rsidR="000817B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증돼</w:t>
      </w:r>
      <w:r w:rsidR="000817B0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사내외를 아우르는 나눔의 선순환</w:t>
      </w:r>
      <w:r w:rsidR="000817B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을 지속하고 있다. </w:t>
      </w:r>
      <w:r w:rsidR="00636A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작년 </w:t>
      </w:r>
      <w:r w:rsidR="006F699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준</w:t>
      </w:r>
      <w:r w:rsidR="001A3C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6F699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40F9C" w:rsidRPr="00E40F9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랑의</w:t>
      </w:r>
      <w:r w:rsidR="00E40F9C" w:rsidRPr="00E40F9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헌혈</w:t>
      </w:r>
      <w:r w:rsidR="008E6A6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40F9C" w:rsidRPr="00E40F9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캠페인을 통해 모인 헌혈증은 </w:t>
      </w:r>
      <w:proofErr w:type="spellStart"/>
      <w:r w:rsidR="00E40F9C" w:rsidRPr="00E40F9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국혈액암협회</w:t>
      </w:r>
      <w:r w:rsidR="0002414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와</w:t>
      </w:r>
      <w:proofErr w:type="spellEnd"/>
      <w:r w:rsidR="0002414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E40F9C" w:rsidRPr="00E40F9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국백혈병어린이재단</w:t>
      </w:r>
      <w:r w:rsidR="0002414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</w:t>
      </w:r>
      <w:proofErr w:type="spellEnd"/>
      <w:r w:rsidR="0002414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각각</w:t>
      </w:r>
      <w:r w:rsidR="00E40F9C" w:rsidRPr="00E40F9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300매, 임직원</w:t>
      </w:r>
      <w:r w:rsidR="00E25F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가족에</w:t>
      </w:r>
      <w:r w:rsidR="00E40F9C" w:rsidRPr="00E40F9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350</w:t>
      </w:r>
      <w:r w:rsidR="00AC7D2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매</w:t>
      </w:r>
      <w:r w:rsidR="00E25F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가</w:t>
      </w:r>
      <w:r w:rsidR="00AC7D2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40F9C" w:rsidRPr="00E40F9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전</w:t>
      </w:r>
      <w:r w:rsidR="00C75F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달됐다.</w:t>
      </w:r>
    </w:p>
    <w:p w14:paraId="41BC4617" w14:textId="77777777" w:rsidR="004116DA" w:rsidRPr="001A3CD5" w:rsidRDefault="004116DA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7A50268" w14:textId="43FFD629" w:rsidR="00102FDB" w:rsidRDefault="00905036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은</w:t>
      </w:r>
      <w:r w:rsidR="00D90B33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이번 캠페인의 연장선으로, </w:t>
      </w:r>
      <w:r w:rsidR="00102FDB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과거 헌혈 후 </w:t>
      </w:r>
      <w:r w:rsidR="00ED3FAF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소지하고 있던 </w:t>
      </w:r>
      <w:proofErr w:type="spellStart"/>
      <w:r w:rsidR="00ED3FAF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헌혈증</w:t>
      </w:r>
      <w:proofErr w:type="spellEnd"/>
      <w:r w:rsidR="00ED3FAF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부를 독려하는 </w:t>
      </w:r>
      <w:r w:rsidR="004F573B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후속 캠페인</w:t>
      </w:r>
      <w:r w:rsidR="00653DBE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도 진행중이다.</w:t>
      </w:r>
      <w:r w:rsidR="00CF5C37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이를 통해</w:t>
      </w:r>
      <w:r w:rsidR="0036385F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의료 현장에서 </w:t>
      </w:r>
      <w:r w:rsidR="00CE030D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헌</w:t>
      </w:r>
      <w:r w:rsidR="0036385F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혈</w:t>
      </w:r>
      <w:r w:rsidR="00020BEB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36385F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필요한 이웃들에게 더 많은 도움의 손길이 닿을 수 있도록 </w:t>
      </w:r>
      <w:r w:rsidR="00A96B51" w:rsidRPr="006E76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생명 나눔의 가치를 확산해 나갈 계획이다.</w:t>
      </w:r>
    </w:p>
    <w:p w14:paraId="14AC8C18" w14:textId="77777777" w:rsidR="003E21FD" w:rsidRPr="00226FF3" w:rsidRDefault="003E21FD" w:rsidP="003E21F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89C7663" w14:textId="7BE9FF2B" w:rsidR="00DF4F43" w:rsidRDefault="007C4534" w:rsidP="007C4534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</w:t>
      </w:r>
      <w:r w:rsidR="003E21FD" w:rsidRPr="003E21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미</w:t>
      </w:r>
      <w:r w:rsidR="007930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룹</w:t>
      </w:r>
      <w:r w:rsidR="003E21FD" w:rsidRPr="003E21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계자는</w:t>
      </w:r>
      <w:r w:rsidR="00956452" w:rsidRPr="0095645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DF4F43" w:rsidRPr="00DF4F4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이번 상반기 헌혈 캠페인을 통해 임직원들이 인류의 건강 증진이라는 제약기업 본연의 사명을 다시 한번 되새기고, 한미가 오랜 시간 이어온 생명 나눔의 가치를 의료 현장과 함께 나누는 뜻깊은 계기가 됐다”</w:t>
      </w:r>
      <w:proofErr w:type="spellStart"/>
      <w:r w:rsidR="00DF4F43" w:rsidRPr="00DF4F4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며</w:t>
      </w:r>
      <w:proofErr w:type="spellEnd"/>
      <w:r w:rsidR="00DF4F43" w:rsidRPr="00DF4F4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“앞으로도 도움이 필요한 이웃들에게 온기를 전할 수 있도록 생명 나눔 활동을 지속해 나가겠다”고 말했다.</w:t>
      </w:r>
    </w:p>
    <w:p w14:paraId="0C2CFA83" w14:textId="77777777" w:rsidR="003E21FD" w:rsidRPr="00FD3364" w:rsidRDefault="003E21FD" w:rsidP="00D024DC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5367C69" w14:textId="25720B18" w:rsidR="0087447E" w:rsidRDefault="00E575AF" w:rsidP="00F555FB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14155237" w14:textId="77777777" w:rsidR="006158A6" w:rsidRPr="00F55237" w:rsidRDefault="006158A6" w:rsidP="00F555FB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3D87153A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</w:t>
      </w:r>
      <w:proofErr w:type="gramStart"/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문의 :</w:t>
      </w:r>
      <w:proofErr w:type="gramEnd"/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proofErr w:type="gramStart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 /</w:t>
      </w:r>
      <w:proofErr w:type="gram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proofErr w:type="spellStart"/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안종연</w:t>
      </w:r>
      <w:proofErr w:type="spellEnd"/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831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809E" w14:textId="77777777" w:rsidR="008147C8" w:rsidRDefault="008147C8" w:rsidP="00E32DD0">
      <w:pPr>
        <w:spacing w:after="0" w:line="240" w:lineRule="auto"/>
      </w:pPr>
      <w:r>
        <w:separator/>
      </w:r>
    </w:p>
  </w:endnote>
  <w:endnote w:type="continuationSeparator" w:id="0">
    <w:p w14:paraId="72B95237" w14:textId="77777777" w:rsidR="008147C8" w:rsidRDefault="008147C8" w:rsidP="00E32DD0">
      <w:pPr>
        <w:spacing w:after="0" w:line="240" w:lineRule="auto"/>
      </w:pPr>
      <w:r>
        <w:continuationSeparator/>
      </w:r>
    </w:p>
  </w:endnote>
  <w:endnote w:type="continuationNotice" w:id="1">
    <w:p w14:paraId="2B304EA7" w14:textId="77777777" w:rsidR="008147C8" w:rsidRDefault="00814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DA5A0" w14:textId="77777777" w:rsidR="008147C8" w:rsidRDefault="008147C8" w:rsidP="00E32DD0">
      <w:pPr>
        <w:spacing w:after="0" w:line="240" w:lineRule="auto"/>
      </w:pPr>
      <w:r>
        <w:separator/>
      </w:r>
    </w:p>
  </w:footnote>
  <w:footnote w:type="continuationSeparator" w:id="0">
    <w:p w14:paraId="2E0DB65A" w14:textId="77777777" w:rsidR="008147C8" w:rsidRDefault="008147C8" w:rsidP="00E32DD0">
      <w:pPr>
        <w:spacing w:after="0" w:line="240" w:lineRule="auto"/>
      </w:pPr>
      <w:r>
        <w:continuationSeparator/>
      </w:r>
    </w:p>
  </w:footnote>
  <w:footnote w:type="continuationNotice" w:id="1">
    <w:p w14:paraId="6E0E83A6" w14:textId="77777777" w:rsidR="008147C8" w:rsidRDefault="00814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E1B"/>
    <w:rsid w:val="00001899"/>
    <w:rsid w:val="00001C7F"/>
    <w:rsid w:val="00001F4D"/>
    <w:rsid w:val="00002889"/>
    <w:rsid w:val="00002BD3"/>
    <w:rsid w:val="00002DB7"/>
    <w:rsid w:val="000034C0"/>
    <w:rsid w:val="00003750"/>
    <w:rsid w:val="00003965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B87"/>
    <w:rsid w:val="00007C46"/>
    <w:rsid w:val="000108ED"/>
    <w:rsid w:val="00010BD9"/>
    <w:rsid w:val="00010C4C"/>
    <w:rsid w:val="0001106B"/>
    <w:rsid w:val="0001193F"/>
    <w:rsid w:val="000122FD"/>
    <w:rsid w:val="0001267C"/>
    <w:rsid w:val="000126CC"/>
    <w:rsid w:val="00013A8C"/>
    <w:rsid w:val="00013F6A"/>
    <w:rsid w:val="000145B5"/>
    <w:rsid w:val="00014A24"/>
    <w:rsid w:val="0001546A"/>
    <w:rsid w:val="00015642"/>
    <w:rsid w:val="0001588B"/>
    <w:rsid w:val="000175A0"/>
    <w:rsid w:val="000202D7"/>
    <w:rsid w:val="00020BEB"/>
    <w:rsid w:val="00020D4F"/>
    <w:rsid w:val="00020EB3"/>
    <w:rsid w:val="000215C4"/>
    <w:rsid w:val="000215FA"/>
    <w:rsid w:val="0002289E"/>
    <w:rsid w:val="000229AD"/>
    <w:rsid w:val="00022CBF"/>
    <w:rsid w:val="0002382A"/>
    <w:rsid w:val="000239F2"/>
    <w:rsid w:val="00024148"/>
    <w:rsid w:val="00024411"/>
    <w:rsid w:val="0002471A"/>
    <w:rsid w:val="0002480D"/>
    <w:rsid w:val="00024B91"/>
    <w:rsid w:val="00024DC8"/>
    <w:rsid w:val="00024E69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C5"/>
    <w:rsid w:val="00031A23"/>
    <w:rsid w:val="00031AE0"/>
    <w:rsid w:val="000327AB"/>
    <w:rsid w:val="000327D5"/>
    <w:rsid w:val="000333E3"/>
    <w:rsid w:val="00033A60"/>
    <w:rsid w:val="00033E38"/>
    <w:rsid w:val="0003421E"/>
    <w:rsid w:val="00034496"/>
    <w:rsid w:val="00034BC2"/>
    <w:rsid w:val="00034DC5"/>
    <w:rsid w:val="00035CAA"/>
    <w:rsid w:val="00036479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F10"/>
    <w:rsid w:val="00042FA6"/>
    <w:rsid w:val="00043224"/>
    <w:rsid w:val="0004356C"/>
    <w:rsid w:val="000436E2"/>
    <w:rsid w:val="00043B64"/>
    <w:rsid w:val="00043E44"/>
    <w:rsid w:val="0004408D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B"/>
    <w:rsid w:val="00051ACF"/>
    <w:rsid w:val="00051B6C"/>
    <w:rsid w:val="00051B87"/>
    <w:rsid w:val="00051D34"/>
    <w:rsid w:val="00051E56"/>
    <w:rsid w:val="000521FD"/>
    <w:rsid w:val="0005252B"/>
    <w:rsid w:val="00052564"/>
    <w:rsid w:val="000526BC"/>
    <w:rsid w:val="000527EC"/>
    <w:rsid w:val="00052C4E"/>
    <w:rsid w:val="00053CA3"/>
    <w:rsid w:val="00053E91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57C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50E"/>
    <w:rsid w:val="00064CB0"/>
    <w:rsid w:val="00064CD7"/>
    <w:rsid w:val="00064F1D"/>
    <w:rsid w:val="00065029"/>
    <w:rsid w:val="0006502F"/>
    <w:rsid w:val="00065300"/>
    <w:rsid w:val="0006565D"/>
    <w:rsid w:val="0006589E"/>
    <w:rsid w:val="00065C38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978"/>
    <w:rsid w:val="00073B5F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5F8"/>
    <w:rsid w:val="0008174E"/>
    <w:rsid w:val="000817B0"/>
    <w:rsid w:val="00082CDE"/>
    <w:rsid w:val="00083255"/>
    <w:rsid w:val="0008332D"/>
    <w:rsid w:val="0008372C"/>
    <w:rsid w:val="000837F9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09D8"/>
    <w:rsid w:val="0009134F"/>
    <w:rsid w:val="00091B3A"/>
    <w:rsid w:val="00091BC8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207"/>
    <w:rsid w:val="000A0623"/>
    <w:rsid w:val="000A07E4"/>
    <w:rsid w:val="000A0E1A"/>
    <w:rsid w:val="000A0F0B"/>
    <w:rsid w:val="000A150A"/>
    <w:rsid w:val="000A1F08"/>
    <w:rsid w:val="000A27CD"/>
    <w:rsid w:val="000A29D4"/>
    <w:rsid w:val="000A34EA"/>
    <w:rsid w:val="000A377C"/>
    <w:rsid w:val="000A387F"/>
    <w:rsid w:val="000A3992"/>
    <w:rsid w:val="000A3BC7"/>
    <w:rsid w:val="000A4643"/>
    <w:rsid w:val="000A478F"/>
    <w:rsid w:val="000A4DEC"/>
    <w:rsid w:val="000A500D"/>
    <w:rsid w:val="000A5AE2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5FC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20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AE"/>
    <w:rsid w:val="000D10F0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52"/>
    <w:rsid w:val="000E0AC2"/>
    <w:rsid w:val="000E151A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67FD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2FDB"/>
    <w:rsid w:val="00103694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B4"/>
    <w:rsid w:val="00106EC8"/>
    <w:rsid w:val="00107211"/>
    <w:rsid w:val="00107330"/>
    <w:rsid w:val="001104A4"/>
    <w:rsid w:val="001104EE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3EC5"/>
    <w:rsid w:val="00124EAA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31B"/>
    <w:rsid w:val="001417F7"/>
    <w:rsid w:val="001418D9"/>
    <w:rsid w:val="00141EC2"/>
    <w:rsid w:val="0014303D"/>
    <w:rsid w:val="001431E7"/>
    <w:rsid w:val="00143203"/>
    <w:rsid w:val="001441F3"/>
    <w:rsid w:val="001445E5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B81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85F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3EBD"/>
    <w:rsid w:val="00174C06"/>
    <w:rsid w:val="001757AF"/>
    <w:rsid w:val="00175A6B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584"/>
    <w:rsid w:val="001835B3"/>
    <w:rsid w:val="001836C1"/>
    <w:rsid w:val="0018405E"/>
    <w:rsid w:val="001840C0"/>
    <w:rsid w:val="00184271"/>
    <w:rsid w:val="00184342"/>
    <w:rsid w:val="001848C7"/>
    <w:rsid w:val="00184C1F"/>
    <w:rsid w:val="00185552"/>
    <w:rsid w:val="00185C46"/>
    <w:rsid w:val="00185DCE"/>
    <w:rsid w:val="0018607D"/>
    <w:rsid w:val="00186243"/>
    <w:rsid w:val="00186ACA"/>
    <w:rsid w:val="00186EEF"/>
    <w:rsid w:val="00187D21"/>
    <w:rsid w:val="001903D1"/>
    <w:rsid w:val="0019075A"/>
    <w:rsid w:val="001910C1"/>
    <w:rsid w:val="00191451"/>
    <w:rsid w:val="00191867"/>
    <w:rsid w:val="001919FC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EF1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3CD5"/>
    <w:rsid w:val="001A434C"/>
    <w:rsid w:val="001A4C43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342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7110"/>
    <w:rsid w:val="001B7ADD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58"/>
    <w:rsid w:val="001D5CF8"/>
    <w:rsid w:val="001D6201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F00A2"/>
    <w:rsid w:val="001F0297"/>
    <w:rsid w:val="001F05DD"/>
    <w:rsid w:val="001F0869"/>
    <w:rsid w:val="001F0F83"/>
    <w:rsid w:val="001F0FD4"/>
    <w:rsid w:val="001F1793"/>
    <w:rsid w:val="001F1BA3"/>
    <w:rsid w:val="001F1F3A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73A"/>
    <w:rsid w:val="001F4E7C"/>
    <w:rsid w:val="001F529E"/>
    <w:rsid w:val="001F5A2D"/>
    <w:rsid w:val="001F5BC1"/>
    <w:rsid w:val="001F61A0"/>
    <w:rsid w:val="001F746E"/>
    <w:rsid w:val="001F7F9B"/>
    <w:rsid w:val="00200D34"/>
    <w:rsid w:val="00200D8C"/>
    <w:rsid w:val="00201C81"/>
    <w:rsid w:val="00202241"/>
    <w:rsid w:val="00202306"/>
    <w:rsid w:val="002023C9"/>
    <w:rsid w:val="00203D0C"/>
    <w:rsid w:val="00203F4E"/>
    <w:rsid w:val="002044DA"/>
    <w:rsid w:val="00204794"/>
    <w:rsid w:val="002063B5"/>
    <w:rsid w:val="002063F7"/>
    <w:rsid w:val="00206AA9"/>
    <w:rsid w:val="00206F39"/>
    <w:rsid w:val="0020745F"/>
    <w:rsid w:val="00210453"/>
    <w:rsid w:val="00210603"/>
    <w:rsid w:val="0021072E"/>
    <w:rsid w:val="002109A2"/>
    <w:rsid w:val="002112D7"/>
    <w:rsid w:val="00211651"/>
    <w:rsid w:val="00211D86"/>
    <w:rsid w:val="00211E71"/>
    <w:rsid w:val="00211FA8"/>
    <w:rsid w:val="00212096"/>
    <w:rsid w:val="00212246"/>
    <w:rsid w:val="002124C5"/>
    <w:rsid w:val="00212685"/>
    <w:rsid w:val="00212BB9"/>
    <w:rsid w:val="00213372"/>
    <w:rsid w:val="00213BF0"/>
    <w:rsid w:val="0021436F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6FF3"/>
    <w:rsid w:val="00227324"/>
    <w:rsid w:val="00227B39"/>
    <w:rsid w:val="00230605"/>
    <w:rsid w:val="00230EE1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CF1"/>
    <w:rsid w:val="00235DE9"/>
    <w:rsid w:val="00236016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49B"/>
    <w:rsid w:val="00250D0A"/>
    <w:rsid w:val="00250F3D"/>
    <w:rsid w:val="0025117A"/>
    <w:rsid w:val="002517A9"/>
    <w:rsid w:val="00251AEA"/>
    <w:rsid w:val="00251EA1"/>
    <w:rsid w:val="00252570"/>
    <w:rsid w:val="002529D0"/>
    <w:rsid w:val="00252D78"/>
    <w:rsid w:val="00253090"/>
    <w:rsid w:val="00254A14"/>
    <w:rsid w:val="002550FC"/>
    <w:rsid w:val="0025526B"/>
    <w:rsid w:val="0025561E"/>
    <w:rsid w:val="00255FF8"/>
    <w:rsid w:val="002562AD"/>
    <w:rsid w:val="002569A5"/>
    <w:rsid w:val="00256A81"/>
    <w:rsid w:val="00256B4B"/>
    <w:rsid w:val="00257CD8"/>
    <w:rsid w:val="002600F2"/>
    <w:rsid w:val="002603F0"/>
    <w:rsid w:val="00260DD1"/>
    <w:rsid w:val="0026235E"/>
    <w:rsid w:val="00262804"/>
    <w:rsid w:val="00262BCD"/>
    <w:rsid w:val="00262D92"/>
    <w:rsid w:val="00262DE9"/>
    <w:rsid w:val="002631EA"/>
    <w:rsid w:val="00263671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209"/>
    <w:rsid w:val="00270338"/>
    <w:rsid w:val="00270A2D"/>
    <w:rsid w:val="00270B3A"/>
    <w:rsid w:val="00270C99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13A"/>
    <w:rsid w:val="002742CE"/>
    <w:rsid w:val="002743E4"/>
    <w:rsid w:val="00274C1E"/>
    <w:rsid w:val="00275581"/>
    <w:rsid w:val="0027605A"/>
    <w:rsid w:val="00276185"/>
    <w:rsid w:val="00276457"/>
    <w:rsid w:val="002767E4"/>
    <w:rsid w:val="0027691E"/>
    <w:rsid w:val="002769F7"/>
    <w:rsid w:val="00276D7D"/>
    <w:rsid w:val="002771FC"/>
    <w:rsid w:val="002773AC"/>
    <w:rsid w:val="0027752B"/>
    <w:rsid w:val="00277610"/>
    <w:rsid w:val="00277864"/>
    <w:rsid w:val="002779E0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918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EEB"/>
    <w:rsid w:val="002951CF"/>
    <w:rsid w:val="00295670"/>
    <w:rsid w:val="0029582B"/>
    <w:rsid w:val="00296810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3382"/>
    <w:rsid w:val="002B3ED0"/>
    <w:rsid w:val="002B4529"/>
    <w:rsid w:val="002B45E5"/>
    <w:rsid w:val="002B4CAE"/>
    <w:rsid w:val="002B4F89"/>
    <w:rsid w:val="002B5235"/>
    <w:rsid w:val="002B589D"/>
    <w:rsid w:val="002B5A56"/>
    <w:rsid w:val="002B60CD"/>
    <w:rsid w:val="002B61F0"/>
    <w:rsid w:val="002B6567"/>
    <w:rsid w:val="002B7FCC"/>
    <w:rsid w:val="002C0477"/>
    <w:rsid w:val="002C0E6B"/>
    <w:rsid w:val="002C0F23"/>
    <w:rsid w:val="002C1135"/>
    <w:rsid w:val="002C123C"/>
    <w:rsid w:val="002C19C0"/>
    <w:rsid w:val="002C1A78"/>
    <w:rsid w:val="002C201A"/>
    <w:rsid w:val="002C23E3"/>
    <w:rsid w:val="002C28E2"/>
    <w:rsid w:val="002C2B16"/>
    <w:rsid w:val="002C2E47"/>
    <w:rsid w:val="002C2F91"/>
    <w:rsid w:val="002C305D"/>
    <w:rsid w:val="002C30CD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31"/>
    <w:rsid w:val="002D1592"/>
    <w:rsid w:val="002D17F1"/>
    <w:rsid w:val="002D1CF1"/>
    <w:rsid w:val="002D2080"/>
    <w:rsid w:val="002D257D"/>
    <w:rsid w:val="002D2DCA"/>
    <w:rsid w:val="002D3AD1"/>
    <w:rsid w:val="002D3C5D"/>
    <w:rsid w:val="002D3EA9"/>
    <w:rsid w:val="002D4123"/>
    <w:rsid w:val="002D4377"/>
    <w:rsid w:val="002D4764"/>
    <w:rsid w:val="002D4D04"/>
    <w:rsid w:val="002D4D8F"/>
    <w:rsid w:val="002D4E92"/>
    <w:rsid w:val="002D59F6"/>
    <w:rsid w:val="002D5A15"/>
    <w:rsid w:val="002D5A68"/>
    <w:rsid w:val="002D5ED0"/>
    <w:rsid w:val="002D7824"/>
    <w:rsid w:val="002D796A"/>
    <w:rsid w:val="002D7A62"/>
    <w:rsid w:val="002D7AC4"/>
    <w:rsid w:val="002D7D95"/>
    <w:rsid w:val="002D7F3F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4FC7"/>
    <w:rsid w:val="002E51E2"/>
    <w:rsid w:val="002E5DE3"/>
    <w:rsid w:val="002E5F0A"/>
    <w:rsid w:val="002E62AF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290C"/>
    <w:rsid w:val="002F2943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75E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14"/>
    <w:rsid w:val="00321889"/>
    <w:rsid w:val="00321EF3"/>
    <w:rsid w:val="00323AB5"/>
    <w:rsid w:val="00323C84"/>
    <w:rsid w:val="00323F19"/>
    <w:rsid w:val="00323FA8"/>
    <w:rsid w:val="003240B2"/>
    <w:rsid w:val="003240B8"/>
    <w:rsid w:val="00324925"/>
    <w:rsid w:val="0032498A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5FD0"/>
    <w:rsid w:val="003364CA"/>
    <w:rsid w:val="00336CC1"/>
    <w:rsid w:val="003373D5"/>
    <w:rsid w:val="00337CCE"/>
    <w:rsid w:val="00340E9C"/>
    <w:rsid w:val="00341A11"/>
    <w:rsid w:val="0034211D"/>
    <w:rsid w:val="0034282F"/>
    <w:rsid w:val="003428C2"/>
    <w:rsid w:val="003429BD"/>
    <w:rsid w:val="00342A38"/>
    <w:rsid w:val="00342C4E"/>
    <w:rsid w:val="00342D0D"/>
    <w:rsid w:val="003437E9"/>
    <w:rsid w:val="00343C22"/>
    <w:rsid w:val="00344110"/>
    <w:rsid w:val="003441A9"/>
    <w:rsid w:val="0034442E"/>
    <w:rsid w:val="00344826"/>
    <w:rsid w:val="00344A15"/>
    <w:rsid w:val="00344C0D"/>
    <w:rsid w:val="00344FA7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70F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D14"/>
    <w:rsid w:val="0036002E"/>
    <w:rsid w:val="003601C8"/>
    <w:rsid w:val="00360273"/>
    <w:rsid w:val="00360664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85F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0D47"/>
    <w:rsid w:val="003711FF"/>
    <w:rsid w:val="003712BA"/>
    <w:rsid w:val="00371351"/>
    <w:rsid w:val="00371827"/>
    <w:rsid w:val="00371A78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493"/>
    <w:rsid w:val="003808F8"/>
    <w:rsid w:val="00381563"/>
    <w:rsid w:val="00382090"/>
    <w:rsid w:val="00382267"/>
    <w:rsid w:val="003823FC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98C"/>
    <w:rsid w:val="00384AD3"/>
    <w:rsid w:val="00384E47"/>
    <w:rsid w:val="00384FDD"/>
    <w:rsid w:val="00385014"/>
    <w:rsid w:val="0038573C"/>
    <w:rsid w:val="00385990"/>
    <w:rsid w:val="00386942"/>
    <w:rsid w:val="003878B2"/>
    <w:rsid w:val="00387CC6"/>
    <w:rsid w:val="00387E67"/>
    <w:rsid w:val="003903DB"/>
    <w:rsid w:val="00390976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483"/>
    <w:rsid w:val="003945D7"/>
    <w:rsid w:val="00394962"/>
    <w:rsid w:val="003949FC"/>
    <w:rsid w:val="00394D0A"/>
    <w:rsid w:val="0039554C"/>
    <w:rsid w:val="003957E2"/>
    <w:rsid w:val="00396CC1"/>
    <w:rsid w:val="003972E9"/>
    <w:rsid w:val="00397A62"/>
    <w:rsid w:val="003A0542"/>
    <w:rsid w:val="003A08EB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0ED"/>
    <w:rsid w:val="003A5365"/>
    <w:rsid w:val="003A6F78"/>
    <w:rsid w:val="003A7328"/>
    <w:rsid w:val="003A742C"/>
    <w:rsid w:val="003A7D37"/>
    <w:rsid w:val="003B0A3A"/>
    <w:rsid w:val="003B0A49"/>
    <w:rsid w:val="003B0CC4"/>
    <w:rsid w:val="003B1048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2D9"/>
    <w:rsid w:val="003B794B"/>
    <w:rsid w:val="003B7D28"/>
    <w:rsid w:val="003B7D2C"/>
    <w:rsid w:val="003C02A1"/>
    <w:rsid w:val="003C05A5"/>
    <w:rsid w:val="003C07DD"/>
    <w:rsid w:val="003C0823"/>
    <w:rsid w:val="003C108A"/>
    <w:rsid w:val="003C18F3"/>
    <w:rsid w:val="003C1948"/>
    <w:rsid w:val="003C1D1B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9BF"/>
    <w:rsid w:val="003D0ED8"/>
    <w:rsid w:val="003D1824"/>
    <w:rsid w:val="003D1DD3"/>
    <w:rsid w:val="003D2039"/>
    <w:rsid w:val="003D27A3"/>
    <w:rsid w:val="003D27DD"/>
    <w:rsid w:val="003D28C9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364"/>
    <w:rsid w:val="003E055E"/>
    <w:rsid w:val="003E05A8"/>
    <w:rsid w:val="003E1428"/>
    <w:rsid w:val="003E1AD0"/>
    <w:rsid w:val="003E1C67"/>
    <w:rsid w:val="003E1CD6"/>
    <w:rsid w:val="003E21FD"/>
    <w:rsid w:val="003E223F"/>
    <w:rsid w:val="003E32BE"/>
    <w:rsid w:val="003E3565"/>
    <w:rsid w:val="003E3726"/>
    <w:rsid w:val="003E3920"/>
    <w:rsid w:val="003E39C1"/>
    <w:rsid w:val="003E516E"/>
    <w:rsid w:val="003E5180"/>
    <w:rsid w:val="003E5392"/>
    <w:rsid w:val="003E572F"/>
    <w:rsid w:val="003E5D35"/>
    <w:rsid w:val="003E646D"/>
    <w:rsid w:val="003E65E3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3C7A"/>
    <w:rsid w:val="003F40FF"/>
    <w:rsid w:val="003F45EB"/>
    <w:rsid w:val="003F5366"/>
    <w:rsid w:val="003F54A2"/>
    <w:rsid w:val="003F5824"/>
    <w:rsid w:val="003F5964"/>
    <w:rsid w:val="003F6978"/>
    <w:rsid w:val="003F69D6"/>
    <w:rsid w:val="003F7751"/>
    <w:rsid w:val="003F7A15"/>
    <w:rsid w:val="00400059"/>
    <w:rsid w:val="0040008B"/>
    <w:rsid w:val="0040031F"/>
    <w:rsid w:val="00400796"/>
    <w:rsid w:val="00400AD3"/>
    <w:rsid w:val="004010A0"/>
    <w:rsid w:val="004010DB"/>
    <w:rsid w:val="0040132C"/>
    <w:rsid w:val="00401B17"/>
    <w:rsid w:val="00401ECC"/>
    <w:rsid w:val="00402B3E"/>
    <w:rsid w:val="0040356E"/>
    <w:rsid w:val="00403EED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6DA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5C81"/>
    <w:rsid w:val="0041604C"/>
    <w:rsid w:val="004163F3"/>
    <w:rsid w:val="00417050"/>
    <w:rsid w:val="00417138"/>
    <w:rsid w:val="004176F7"/>
    <w:rsid w:val="0041774C"/>
    <w:rsid w:val="00417D96"/>
    <w:rsid w:val="004208D0"/>
    <w:rsid w:val="004213B5"/>
    <w:rsid w:val="00421FBC"/>
    <w:rsid w:val="004231A2"/>
    <w:rsid w:val="004235F8"/>
    <w:rsid w:val="00423709"/>
    <w:rsid w:val="004249F3"/>
    <w:rsid w:val="00424D02"/>
    <w:rsid w:val="0042598A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22"/>
    <w:rsid w:val="00440CE8"/>
    <w:rsid w:val="00440DF7"/>
    <w:rsid w:val="00440FE8"/>
    <w:rsid w:val="00441356"/>
    <w:rsid w:val="00441439"/>
    <w:rsid w:val="004423F2"/>
    <w:rsid w:val="00442AD3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47C2F"/>
    <w:rsid w:val="00450482"/>
    <w:rsid w:val="00450B86"/>
    <w:rsid w:val="00450CB6"/>
    <w:rsid w:val="00450E82"/>
    <w:rsid w:val="00450EC1"/>
    <w:rsid w:val="00451635"/>
    <w:rsid w:val="00451806"/>
    <w:rsid w:val="00451B37"/>
    <w:rsid w:val="00451CE9"/>
    <w:rsid w:val="00452600"/>
    <w:rsid w:val="00452A56"/>
    <w:rsid w:val="00452A89"/>
    <w:rsid w:val="00452D9A"/>
    <w:rsid w:val="00452E45"/>
    <w:rsid w:val="00453393"/>
    <w:rsid w:val="0045376F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9DD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2DDA"/>
    <w:rsid w:val="004831AC"/>
    <w:rsid w:val="004832CD"/>
    <w:rsid w:val="0048442E"/>
    <w:rsid w:val="0048446F"/>
    <w:rsid w:val="004846BD"/>
    <w:rsid w:val="004847C0"/>
    <w:rsid w:val="004856B3"/>
    <w:rsid w:val="00485E98"/>
    <w:rsid w:val="004865A4"/>
    <w:rsid w:val="00486B3B"/>
    <w:rsid w:val="00486D28"/>
    <w:rsid w:val="004903DE"/>
    <w:rsid w:val="004906BD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75E9"/>
    <w:rsid w:val="0049788F"/>
    <w:rsid w:val="00497E2E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757"/>
    <w:rsid w:val="004B5E27"/>
    <w:rsid w:val="004B6020"/>
    <w:rsid w:val="004B69BC"/>
    <w:rsid w:val="004B7300"/>
    <w:rsid w:val="004B7426"/>
    <w:rsid w:val="004B7509"/>
    <w:rsid w:val="004C0A5B"/>
    <w:rsid w:val="004C0E5F"/>
    <w:rsid w:val="004C1092"/>
    <w:rsid w:val="004C10BE"/>
    <w:rsid w:val="004C110A"/>
    <w:rsid w:val="004C11D0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B56"/>
    <w:rsid w:val="004D3017"/>
    <w:rsid w:val="004D40E5"/>
    <w:rsid w:val="004D4642"/>
    <w:rsid w:val="004D4A3A"/>
    <w:rsid w:val="004D50C5"/>
    <w:rsid w:val="004D5137"/>
    <w:rsid w:val="004D5424"/>
    <w:rsid w:val="004D5864"/>
    <w:rsid w:val="004D58DA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C1F"/>
    <w:rsid w:val="004E5DCB"/>
    <w:rsid w:val="004E677E"/>
    <w:rsid w:val="004E690D"/>
    <w:rsid w:val="004E6980"/>
    <w:rsid w:val="004E6CD3"/>
    <w:rsid w:val="004E7B54"/>
    <w:rsid w:val="004F0684"/>
    <w:rsid w:val="004F0A34"/>
    <w:rsid w:val="004F1077"/>
    <w:rsid w:val="004F1E3E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73B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BC5"/>
    <w:rsid w:val="00506C1E"/>
    <w:rsid w:val="00506DAC"/>
    <w:rsid w:val="005071AB"/>
    <w:rsid w:val="005104F4"/>
    <w:rsid w:val="00510887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DFA"/>
    <w:rsid w:val="00515F27"/>
    <w:rsid w:val="00515F2D"/>
    <w:rsid w:val="00515F7F"/>
    <w:rsid w:val="00516212"/>
    <w:rsid w:val="005163A4"/>
    <w:rsid w:val="005164F0"/>
    <w:rsid w:val="00516A44"/>
    <w:rsid w:val="00516C5D"/>
    <w:rsid w:val="0051748F"/>
    <w:rsid w:val="005175C1"/>
    <w:rsid w:val="00517DF2"/>
    <w:rsid w:val="00517E61"/>
    <w:rsid w:val="00517ECE"/>
    <w:rsid w:val="00520D06"/>
    <w:rsid w:val="00520D0C"/>
    <w:rsid w:val="00520F8D"/>
    <w:rsid w:val="00520F9B"/>
    <w:rsid w:val="005213C0"/>
    <w:rsid w:val="00521911"/>
    <w:rsid w:val="00521A0B"/>
    <w:rsid w:val="00521A95"/>
    <w:rsid w:val="00521DB6"/>
    <w:rsid w:val="00521F25"/>
    <w:rsid w:val="005222B6"/>
    <w:rsid w:val="00522DD7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39F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6E3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E81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20F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B05"/>
    <w:rsid w:val="00565171"/>
    <w:rsid w:val="005652E4"/>
    <w:rsid w:val="005653EE"/>
    <w:rsid w:val="0056584E"/>
    <w:rsid w:val="00565DF7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6199"/>
    <w:rsid w:val="00576391"/>
    <w:rsid w:val="00576414"/>
    <w:rsid w:val="00577491"/>
    <w:rsid w:val="005775FB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17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43"/>
    <w:rsid w:val="005A20A4"/>
    <w:rsid w:val="005A29F7"/>
    <w:rsid w:val="005A2CDD"/>
    <w:rsid w:val="005A323F"/>
    <w:rsid w:val="005A3E74"/>
    <w:rsid w:val="005A3FDB"/>
    <w:rsid w:val="005A4125"/>
    <w:rsid w:val="005A49FF"/>
    <w:rsid w:val="005A5B4C"/>
    <w:rsid w:val="005A5D05"/>
    <w:rsid w:val="005A63C1"/>
    <w:rsid w:val="005A6481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3BFF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3"/>
    <w:rsid w:val="005C712C"/>
    <w:rsid w:val="005C724C"/>
    <w:rsid w:val="005C74AC"/>
    <w:rsid w:val="005C7E95"/>
    <w:rsid w:val="005D00DD"/>
    <w:rsid w:val="005D0306"/>
    <w:rsid w:val="005D09AB"/>
    <w:rsid w:val="005D0C0F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77"/>
    <w:rsid w:val="005D769C"/>
    <w:rsid w:val="005D76A4"/>
    <w:rsid w:val="005D7999"/>
    <w:rsid w:val="005D7A08"/>
    <w:rsid w:val="005D7E63"/>
    <w:rsid w:val="005E038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825"/>
    <w:rsid w:val="005F1478"/>
    <w:rsid w:val="005F193E"/>
    <w:rsid w:val="005F1AAD"/>
    <w:rsid w:val="005F2056"/>
    <w:rsid w:val="005F236D"/>
    <w:rsid w:val="005F2433"/>
    <w:rsid w:val="005F28FF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6F4"/>
    <w:rsid w:val="005F6A4D"/>
    <w:rsid w:val="005F7147"/>
    <w:rsid w:val="005F757D"/>
    <w:rsid w:val="005F78F2"/>
    <w:rsid w:val="00600259"/>
    <w:rsid w:val="00600288"/>
    <w:rsid w:val="0060055D"/>
    <w:rsid w:val="0060268C"/>
    <w:rsid w:val="0060281A"/>
    <w:rsid w:val="00602875"/>
    <w:rsid w:val="0060297A"/>
    <w:rsid w:val="00602AB4"/>
    <w:rsid w:val="00602F4C"/>
    <w:rsid w:val="0060334A"/>
    <w:rsid w:val="0060337F"/>
    <w:rsid w:val="006036FB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8A6"/>
    <w:rsid w:val="00616146"/>
    <w:rsid w:val="00616456"/>
    <w:rsid w:val="00616890"/>
    <w:rsid w:val="00616BBF"/>
    <w:rsid w:val="00616ED4"/>
    <w:rsid w:val="00620626"/>
    <w:rsid w:val="00620758"/>
    <w:rsid w:val="00620AD4"/>
    <w:rsid w:val="00620B76"/>
    <w:rsid w:val="00620EED"/>
    <w:rsid w:val="006214E2"/>
    <w:rsid w:val="00621677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9F9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AC5"/>
    <w:rsid w:val="00636B75"/>
    <w:rsid w:val="006371FB"/>
    <w:rsid w:val="006376D7"/>
    <w:rsid w:val="0063787E"/>
    <w:rsid w:val="00640601"/>
    <w:rsid w:val="00640955"/>
    <w:rsid w:val="006418CF"/>
    <w:rsid w:val="006419CD"/>
    <w:rsid w:val="00641B99"/>
    <w:rsid w:val="00641F3B"/>
    <w:rsid w:val="00642245"/>
    <w:rsid w:val="00642818"/>
    <w:rsid w:val="00642A22"/>
    <w:rsid w:val="00643B1E"/>
    <w:rsid w:val="00644126"/>
    <w:rsid w:val="0064431D"/>
    <w:rsid w:val="00644870"/>
    <w:rsid w:val="006457CA"/>
    <w:rsid w:val="00646020"/>
    <w:rsid w:val="00646069"/>
    <w:rsid w:val="006461F9"/>
    <w:rsid w:val="00646E23"/>
    <w:rsid w:val="00647ADC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3DA8"/>
    <w:rsid w:val="00653DBE"/>
    <w:rsid w:val="006542CD"/>
    <w:rsid w:val="006544F8"/>
    <w:rsid w:val="0065451D"/>
    <w:rsid w:val="00654781"/>
    <w:rsid w:val="006549F3"/>
    <w:rsid w:val="00654B2A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07A"/>
    <w:rsid w:val="006635B2"/>
    <w:rsid w:val="00663B5A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22FD"/>
    <w:rsid w:val="0067268B"/>
    <w:rsid w:val="00672B35"/>
    <w:rsid w:val="0067322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11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61C2"/>
    <w:rsid w:val="006863EC"/>
    <w:rsid w:val="00686D1A"/>
    <w:rsid w:val="00687477"/>
    <w:rsid w:val="0068750D"/>
    <w:rsid w:val="00690A93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CC0"/>
    <w:rsid w:val="00693E06"/>
    <w:rsid w:val="00693F69"/>
    <w:rsid w:val="006943C9"/>
    <w:rsid w:val="00694707"/>
    <w:rsid w:val="0069488A"/>
    <w:rsid w:val="00694A05"/>
    <w:rsid w:val="00694AFC"/>
    <w:rsid w:val="00694AFD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A7B55"/>
    <w:rsid w:val="006B0257"/>
    <w:rsid w:val="006B0294"/>
    <w:rsid w:val="006B0416"/>
    <w:rsid w:val="006B0F24"/>
    <w:rsid w:val="006B180A"/>
    <w:rsid w:val="006B201C"/>
    <w:rsid w:val="006B2206"/>
    <w:rsid w:val="006B24EC"/>
    <w:rsid w:val="006B28C0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928"/>
    <w:rsid w:val="006C6E76"/>
    <w:rsid w:val="006C6EF2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27"/>
    <w:rsid w:val="006D6C73"/>
    <w:rsid w:val="006D718C"/>
    <w:rsid w:val="006D7289"/>
    <w:rsid w:val="006D7CCD"/>
    <w:rsid w:val="006D7E84"/>
    <w:rsid w:val="006E0692"/>
    <w:rsid w:val="006E12C9"/>
    <w:rsid w:val="006E1977"/>
    <w:rsid w:val="006E2141"/>
    <w:rsid w:val="006E253A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85C"/>
    <w:rsid w:val="006E6A47"/>
    <w:rsid w:val="006E6B75"/>
    <w:rsid w:val="006E6C69"/>
    <w:rsid w:val="006E6D5D"/>
    <w:rsid w:val="006E7022"/>
    <w:rsid w:val="006E76EB"/>
    <w:rsid w:val="006E7A05"/>
    <w:rsid w:val="006E7D63"/>
    <w:rsid w:val="006E7D6E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830"/>
    <w:rsid w:val="006F2EB2"/>
    <w:rsid w:val="006F355D"/>
    <w:rsid w:val="006F3633"/>
    <w:rsid w:val="006F448D"/>
    <w:rsid w:val="006F4583"/>
    <w:rsid w:val="006F45EB"/>
    <w:rsid w:val="006F4A85"/>
    <w:rsid w:val="006F4F4E"/>
    <w:rsid w:val="006F545D"/>
    <w:rsid w:val="006F5897"/>
    <w:rsid w:val="006F59D9"/>
    <w:rsid w:val="006F607D"/>
    <w:rsid w:val="006F61DE"/>
    <w:rsid w:val="006F665C"/>
    <w:rsid w:val="006F67B8"/>
    <w:rsid w:val="006F6996"/>
    <w:rsid w:val="006F6AC3"/>
    <w:rsid w:val="006F78A3"/>
    <w:rsid w:val="006F7F94"/>
    <w:rsid w:val="0070061B"/>
    <w:rsid w:val="007008FE"/>
    <w:rsid w:val="00700AC8"/>
    <w:rsid w:val="00700E20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CBE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0A8"/>
    <w:rsid w:val="007118F8"/>
    <w:rsid w:val="0071196B"/>
    <w:rsid w:val="00711A33"/>
    <w:rsid w:val="00711DD1"/>
    <w:rsid w:val="00711DE0"/>
    <w:rsid w:val="007120E2"/>
    <w:rsid w:val="0071217C"/>
    <w:rsid w:val="00712BA2"/>
    <w:rsid w:val="00712D78"/>
    <w:rsid w:val="00713412"/>
    <w:rsid w:val="00713DB8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AB6"/>
    <w:rsid w:val="00722B09"/>
    <w:rsid w:val="00723270"/>
    <w:rsid w:val="00723933"/>
    <w:rsid w:val="00723E82"/>
    <w:rsid w:val="007241BB"/>
    <w:rsid w:val="00724B59"/>
    <w:rsid w:val="007252A2"/>
    <w:rsid w:val="0072584A"/>
    <w:rsid w:val="00725EF9"/>
    <w:rsid w:val="007264ED"/>
    <w:rsid w:val="0072668A"/>
    <w:rsid w:val="00727457"/>
    <w:rsid w:val="007277EF"/>
    <w:rsid w:val="007300BF"/>
    <w:rsid w:val="00730312"/>
    <w:rsid w:val="007309C2"/>
    <w:rsid w:val="007310A2"/>
    <w:rsid w:val="0073195C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29A0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A1B"/>
    <w:rsid w:val="00754221"/>
    <w:rsid w:val="007552A7"/>
    <w:rsid w:val="007555D2"/>
    <w:rsid w:val="00755D1D"/>
    <w:rsid w:val="007563F7"/>
    <w:rsid w:val="0075671B"/>
    <w:rsid w:val="00756F03"/>
    <w:rsid w:val="00756F3C"/>
    <w:rsid w:val="0075704F"/>
    <w:rsid w:val="007572F5"/>
    <w:rsid w:val="00757BBE"/>
    <w:rsid w:val="00757E85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904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5B0"/>
    <w:rsid w:val="0076389C"/>
    <w:rsid w:val="00764262"/>
    <w:rsid w:val="00764597"/>
    <w:rsid w:val="00764C3B"/>
    <w:rsid w:val="00764E42"/>
    <w:rsid w:val="007650A7"/>
    <w:rsid w:val="00765D7A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438C"/>
    <w:rsid w:val="0077470D"/>
    <w:rsid w:val="00774E1B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0AD"/>
    <w:rsid w:val="007768EB"/>
    <w:rsid w:val="00776966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B0E"/>
    <w:rsid w:val="00783B9F"/>
    <w:rsid w:val="00784504"/>
    <w:rsid w:val="007854A3"/>
    <w:rsid w:val="00785886"/>
    <w:rsid w:val="00785CBC"/>
    <w:rsid w:val="0078601C"/>
    <w:rsid w:val="00786211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980"/>
    <w:rsid w:val="00792A2C"/>
    <w:rsid w:val="00792B82"/>
    <w:rsid w:val="00793046"/>
    <w:rsid w:val="007931A2"/>
    <w:rsid w:val="00793757"/>
    <w:rsid w:val="00793DC7"/>
    <w:rsid w:val="0079460F"/>
    <w:rsid w:val="00794837"/>
    <w:rsid w:val="00794E66"/>
    <w:rsid w:val="00795248"/>
    <w:rsid w:val="00795C63"/>
    <w:rsid w:val="00795C8E"/>
    <w:rsid w:val="00796065"/>
    <w:rsid w:val="00796569"/>
    <w:rsid w:val="0079675B"/>
    <w:rsid w:val="00796EBC"/>
    <w:rsid w:val="0079784B"/>
    <w:rsid w:val="007A01D2"/>
    <w:rsid w:val="007A055A"/>
    <w:rsid w:val="007A0C5F"/>
    <w:rsid w:val="007A14AB"/>
    <w:rsid w:val="007A27DE"/>
    <w:rsid w:val="007A2F2B"/>
    <w:rsid w:val="007A2F56"/>
    <w:rsid w:val="007A3E91"/>
    <w:rsid w:val="007A4372"/>
    <w:rsid w:val="007A444A"/>
    <w:rsid w:val="007A459F"/>
    <w:rsid w:val="007A482E"/>
    <w:rsid w:val="007A4B21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623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617"/>
    <w:rsid w:val="007B4717"/>
    <w:rsid w:val="007B48EF"/>
    <w:rsid w:val="007B5765"/>
    <w:rsid w:val="007B5ED7"/>
    <w:rsid w:val="007B6017"/>
    <w:rsid w:val="007B63DF"/>
    <w:rsid w:val="007B64FF"/>
    <w:rsid w:val="007B70EE"/>
    <w:rsid w:val="007B755B"/>
    <w:rsid w:val="007B7C7E"/>
    <w:rsid w:val="007C0026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534"/>
    <w:rsid w:val="007C4B03"/>
    <w:rsid w:val="007C4EF0"/>
    <w:rsid w:val="007C4F2F"/>
    <w:rsid w:val="007C4F34"/>
    <w:rsid w:val="007C566C"/>
    <w:rsid w:val="007C5835"/>
    <w:rsid w:val="007C5E42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E07"/>
    <w:rsid w:val="007D4063"/>
    <w:rsid w:val="007D489A"/>
    <w:rsid w:val="007D5AED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3CE"/>
    <w:rsid w:val="00801445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4E4"/>
    <w:rsid w:val="00811764"/>
    <w:rsid w:val="00811CDC"/>
    <w:rsid w:val="00811E62"/>
    <w:rsid w:val="0081221C"/>
    <w:rsid w:val="008125F4"/>
    <w:rsid w:val="008126EF"/>
    <w:rsid w:val="00812CEB"/>
    <w:rsid w:val="0081345B"/>
    <w:rsid w:val="00813593"/>
    <w:rsid w:val="00813A61"/>
    <w:rsid w:val="00813E90"/>
    <w:rsid w:val="008142C0"/>
    <w:rsid w:val="008142F6"/>
    <w:rsid w:val="008144A8"/>
    <w:rsid w:val="00814598"/>
    <w:rsid w:val="008147C8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0"/>
    <w:rsid w:val="00830197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3086"/>
    <w:rsid w:val="0083346D"/>
    <w:rsid w:val="0083372C"/>
    <w:rsid w:val="008337ED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B5A"/>
    <w:rsid w:val="00835CA9"/>
    <w:rsid w:val="00836205"/>
    <w:rsid w:val="00836310"/>
    <w:rsid w:val="00836A54"/>
    <w:rsid w:val="00837226"/>
    <w:rsid w:val="0083729E"/>
    <w:rsid w:val="008376C3"/>
    <w:rsid w:val="00840282"/>
    <w:rsid w:val="0084034B"/>
    <w:rsid w:val="008409D9"/>
    <w:rsid w:val="00840BF3"/>
    <w:rsid w:val="00840CC8"/>
    <w:rsid w:val="00840D80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678"/>
    <w:rsid w:val="00860929"/>
    <w:rsid w:val="00860942"/>
    <w:rsid w:val="00860C8A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7A2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87B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99"/>
    <w:rsid w:val="008968DD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B84"/>
    <w:rsid w:val="008B6C00"/>
    <w:rsid w:val="008B723E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29F"/>
    <w:rsid w:val="008C3431"/>
    <w:rsid w:val="008C3C16"/>
    <w:rsid w:val="008C3E05"/>
    <w:rsid w:val="008C414F"/>
    <w:rsid w:val="008C43C0"/>
    <w:rsid w:val="008C43D2"/>
    <w:rsid w:val="008C45B8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36"/>
    <w:rsid w:val="008C7A0C"/>
    <w:rsid w:val="008C7A47"/>
    <w:rsid w:val="008C7EB3"/>
    <w:rsid w:val="008D0466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CF9"/>
    <w:rsid w:val="008D7D29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A67"/>
    <w:rsid w:val="008E6E0D"/>
    <w:rsid w:val="008E73E1"/>
    <w:rsid w:val="008E7746"/>
    <w:rsid w:val="008E7A47"/>
    <w:rsid w:val="008E7B83"/>
    <w:rsid w:val="008F0179"/>
    <w:rsid w:val="008F07DC"/>
    <w:rsid w:val="008F0AA1"/>
    <w:rsid w:val="008F1606"/>
    <w:rsid w:val="008F186E"/>
    <w:rsid w:val="008F1BDA"/>
    <w:rsid w:val="008F1C16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908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5036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D4"/>
    <w:rsid w:val="00915272"/>
    <w:rsid w:val="00915894"/>
    <w:rsid w:val="009159A9"/>
    <w:rsid w:val="00915AAA"/>
    <w:rsid w:val="00915C32"/>
    <w:rsid w:val="00915C3C"/>
    <w:rsid w:val="009165C3"/>
    <w:rsid w:val="009167B0"/>
    <w:rsid w:val="0091691A"/>
    <w:rsid w:val="009169FE"/>
    <w:rsid w:val="00916A30"/>
    <w:rsid w:val="00917249"/>
    <w:rsid w:val="00917326"/>
    <w:rsid w:val="00917507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C07"/>
    <w:rsid w:val="00936EB3"/>
    <w:rsid w:val="00936F1E"/>
    <w:rsid w:val="0093738D"/>
    <w:rsid w:val="00937DAC"/>
    <w:rsid w:val="00937FFD"/>
    <w:rsid w:val="00940753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B83"/>
    <w:rsid w:val="00945C6E"/>
    <w:rsid w:val="00945FCE"/>
    <w:rsid w:val="00946315"/>
    <w:rsid w:val="0094733E"/>
    <w:rsid w:val="009475A9"/>
    <w:rsid w:val="009475FA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4AB"/>
    <w:rsid w:val="00955A51"/>
    <w:rsid w:val="00956452"/>
    <w:rsid w:val="00956707"/>
    <w:rsid w:val="00956AFC"/>
    <w:rsid w:val="0095721D"/>
    <w:rsid w:val="0095796E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4B18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23E"/>
    <w:rsid w:val="009827FE"/>
    <w:rsid w:val="00982B75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49C"/>
    <w:rsid w:val="00991ED9"/>
    <w:rsid w:val="00992265"/>
    <w:rsid w:val="0099262E"/>
    <w:rsid w:val="00993877"/>
    <w:rsid w:val="00993A03"/>
    <w:rsid w:val="00993A3B"/>
    <w:rsid w:val="00993AFB"/>
    <w:rsid w:val="00993DB9"/>
    <w:rsid w:val="009945C7"/>
    <w:rsid w:val="00995DA8"/>
    <w:rsid w:val="00995DEA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1CE"/>
    <w:rsid w:val="009A057F"/>
    <w:rsid w:val="009A05D7"/>
    <w:rsid w:val="009A0926"/>
    <w:rsid w:val="009A1A30"/>
    <w:rsid w:val="009A1BB8"/>
    <w:rsid w:val="009A1ED3"/>
    <w:rsid w:val="009A22B7"/>
    <w:rsid w:val="009A2396"/>
    <w:rsid w:val="009A2FFD"/>
    <w:rsid w:val="009A31A2"/>
    <w:rsid w:val="009A3549"/>
    <w:rsid w:val="009A3630"/>
    <w:rsid w:val="009A37DD"/>
    <w:rsid w:val="009A3B13"/>
    <w:rsid w:val="009A3BA3"/>
    <w:rsid w:val="009A4375"/>
    <w:rsid w:val="009A4B88"/>
    <w:rsid w:val="009A513A"/>
    <w:rsid w:val="009A5288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8C"/>
    <w:rsid w:val="009B774C"/>
    <w:rsid w:val="009B784D"/>
    <w:rsid w:val="009B792E"/>
    <w:rsid w:val="009B7F57"/>
    <w:rsid w:val="009C1596"/>
    <w:rsid w:val="009C18D9"/>
    <w:rsid w:val="009C1D60"/>
    <w:rsid w:val="009C2221"/>
    <w:rsid w:val="009C3734"/>
    <w:rsid w:val="009C3A86"/>
    <w:rsid w:val="009C405D"/>
    <w:rsid w:val="009C4062"/>
    <w:rsid w:val="009C4EF9"/>
    <w:rsid w:val="009C509C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C7C89"/>
    <w:rsid w:val="009D0873"/>
    <w:rsid w:val="009D0A4F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198"/>
    <w:rsid w:val="00A01605"/>
    <w:rsid w:val="00A01749"/>
    <w:rsid w:val="00A01AA2"/>
    <w:rsid w:val="00A01E6D"/>
    <w:rsid w:val="00A021A3"/>
    <w:rsid w:val="00A021FA"/>
    <w:rsid w:val="00A02700"/>
    <w:rsid w:val="00A02703"/>
    <w:rsid w:val="00A04B9E"/>
    <w:rsid w:val="00A04EBC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B9"/>
    <w:rsid w:val="00A21B17"/>
    <w:rsid w:val="00A21EEB"/>
    <w:rsid w:val="00A23025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5F74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16A"/>
    <w:rsid w:val="00A47507"/>
    <w:rsid w:val="00A47CC5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16C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747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1E2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B51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CCB"/>
    <w:rsid w:val="00AB432D"/>
    <w:rsid w:val="00AB4905"/>
    <w:rsid w:val="00AB4BEA"/>
    <w:rsid w:val="00AB4DC0"/>
    <w:rsid w:val="00AB5041"/>
    <w:rsid w:val="00AB536B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733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C7D24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52B5"/>
    <w:rsid w:val="00AD54D6"/>
    <w:rsid w:val="00AD5B7A"/>
    <w:rsid w:val="00AD60B1"/>
    <w:rsid w:val="00AD649E"/>
    <w:rsid w:val="00AD666B"/>
    <w:rsid w:val="00AD66FF"/>
    <w:rsid w:val="00AD68B4"/>
    <w:rsid w:val="00AD7934"/>
    <w:rsid w:val="00AE0019"/>
    <w:rsid w:val="00AE0B26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F032B"/>
    <w:rsid w:val="00AF04C8"/>
    <w:rsid w:val="00AF08E1"/>
    <w:rsid w:val="00AF0DD3"/>
    <w:rsid w:val="00AF14B5"/>
    <w:rsid w:val="00AF15A8"/>
    <w:rsid w:val="00AF17CE"/>
    <w:rsid w:val="00AF1FE8"/>
    <w:rsid w:val="00AF23AF"/>
    <w:rsid w:val="00AF24E9"/>
    <w:rsid w:val="00AF2872"/>
    <w:rsid w:val="00AF2E61"/>
    <w:rsid w:val="00AF2EEB"/>
    <w:rsid w:val="00AF30F2"/>
    <w:rsid w:val="00AF31E4"/>
    <w:rsid w:val="00AF3DBF"/>
    <w:rsid w:val="00AF4412"/>
    <w:rsid w:val="00AF44B8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9D1"/>
    <w:rsid w:val="00B02E11"/>
    <w:rsid w:val="00B03F34"/>
    <w:rsid w:val="00B04375"/>
    <w:rsid w:val="00B04798"/>
    <w:rsid w:val="00B05048"/>
    <w:rsid w:val="00B054DF"/>
    <w:rsid w:val="00B054F1"/>
    <w:rsid w:val="00B06193"/>
    <w:rsid w:val="00B066E9"/>
    <w:rsid w:val="00B06774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DCB"/>
    <w:rsid w:val="00B16FD6"/>
    <w:rsid w:val="00B17125"/>
    <w:rsid w:val="00B17291"/>
    <w:rsid w:val="00B17E12"/>
    <w:rsid w:val="00B20BAB"/>
    <w:rsid w:val="00B212CC"/>
    <w:rsid w:val="00B21643"/>
    <w:rsid w:val="00B21B5A"/>
    <w:rsid w:val="00B21C8E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68B"/>
    <w:rsid w:val="00B25026"/>
    <w:rsid w:val="00B2510B"/>
    <w:rsid w:val="00B2605B"/>
    <w:rsid w:val="00B26721"/>
    <w:rsid w:val="00B26831"/>
    <w:rsid w:val="00B26864"/>
    <w:rsid w:val="00B26C87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2A"/>
    <w:rsid w:val="00B33E00"/>
    <w:rsid w:val="00B341C6"/>
    <w:rsid w:val="00B345A1"/>
    <w:rsid w:val="00B34E1F"/>
    <w:rsid w:val="00B34E50"/>
    <w:rsid w:val="00B35007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5B04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51D8"/>
    <w:rsid w:val="00B557E9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30E4"/>
    <w:rsid w:val="00B6476E"/>
    <w:rsid w:val="00B64DCE"/>
    <w:rsid w:val="00B6542C"/>
    <w:rsid w:val="00B65B17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8AA"/>
    <w:rsid w:val="00B70956"/>
    <w:rsid w:val="00B70A2A"/>
    <w:rsid w:val="00B70E94"/>
    <w:rsid w:val="00B70EF2"/>
    <w:rsid w:val="00B710D1"/>
    <w:rsid w:val="00B711EC"/>
    <w:rsid w:val="00B71F8D"/>
    <w:rsid w:val="00B72007"/>
    <w:rsid w:val="00B72425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0A6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BC4"/>
    <w:rsid w:val="00B84E0F"/>
    <w:rsid w:val="00B85110"/>
    <w:rsid w:val="00B85136"/>
    <w:rsid w:val="00B8515F"/>
    <w:rsid w:val="00B85E6E"/>
    <w:rsid w:val="00B861BD"/>
    <w:rsid w:val="00B86DC5"/>
    <w:rsid w:val="00B8757C"/>
    <w:rsid w:val="00B87966"/>
    <w:rsid w:val="00B9032E"/>
    <w:rsid w:val="00B9036E"/>
    <w:rsid w:val="00B9056A"/>
    <w:rsid w:val="00B905D6"/>
    <w:rsid w:val="00B91007"/>
    <w:rsid w:val="00B91676"/>
    <w:rsid w:val="00B918F4"/>
    <w:rsid w:val="00B91B96"/>
    <w:rsid w:val="00B91EBC"/>
    <w:rsid w:val="00B92A1C"/>
    <w:rsid w:val="00B931D1"/>
    <w:rsid w:val="00B9327F"/>
    <w:rsid w:val="00B93355"/>
    <w:rsid w:val="00B93419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5E44"/>
    <w:rsid w:val="00B96768"/>
    <w:rsid w:val="00B96CB9"/>
    <w:rsid w:val="00B97415"/>
    <w:rsid w:val="00B97524"/>
    <w:rsid w:val="00B97ACE"/>
    <w:rsid w:val="00B97F45"/>
    <w:rsid w:val="00B97F68"/>
    <w:rsid w:val="00BA030C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6D20"/>
    <w:rsid w:val="00BB717A"/>
    <w:rsid w:val="00BB7386"/>
    <w:rsid w:val="00BB7513"/>
    <w:rsid w:val="00BB765D"/>
    <w:rsid w:val="00BB796C"/>
    <w:rsid w:val="00BB7D7A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ACE"/>
    <w:rsid w:val="00BC4C91"/>
    <w:rsid w:val="00BC516C"/>
    <w:rsid w:val="00BC52F8"/>
    <w:rsid w:val="00BC5B42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284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E7C5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2F8"/>
    <w:rsid w:val="00C106C1"/>
    <w:rsid w:val="00C11698"/>
    <w:rsid w:val="00C120C0"/>
    <w:rsid w:val="00C12AD4"/>
    <w:rsid w:val="00C13304"/>
    <w:rsid w:val="00C136CB"/>
    <w:rsid w:val="00C138F0"/>
    <w:rsid w:val="00C139B6"/>
    <w:rsid w:val="00C13AE9"/>
    <w:rsid w:val="00C13BD3"/>
    <w:rsid w:val="00C14402"/>
    <w:rsid w:val="00C1455D"/>
    <w:rsid w:val="00C1521F"/>
    <w:rsid w:val="00C152B2"/>
    <w:rsid w:val="00C15A58"/>
    <w:rsid w:val="00C15B1C"/>
    <w:rsid w:val="00C15B45"/>
    <w:rsid w:val="00C15B63"/>
    <w:rsid w:val="00C1606B"/>
    <w:rsid w:val="00C160EB"/>
    <w:rsid w:val="00C161AF"/>
    <w:rsid w:val="00C17A05"/>
    <w:rsid w:val="00C17CFB"/>
    <w:rsid w:val="00C17DB3"/>
    <w:rsid w:val="00C20547"/>
    <w:rsid w:val="00C2074E"/>
    <w:rsid w:val="00C20B68"/>
    <w:rsid w:val="00C2174D"/>
    <w:rsid w:val="00C21BC9"/>
    <w:rsid w:val="00C21E50"/>
    <w:rsid w:val="00C222A3"/>
    <w:rsid w:val="00C224BC"/>
    <w:rsid w:val="00C2379D"/>
    <w:rsid w:val="00C23B97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083F"/>
    <w:rsid w:val="00C30A8E"/>
    <w:rsid w:val="00C31223"/>
    <w:rsid w:val="00C31235"/>
    <w:rsid w:val="00C314C2"/>
    <w:rsid w:val="00C3160D"/>
    <w:rsid w:val="00C31D99"/>
    <w:rsid w:val="00C3243A"/>
    <w:rsid w:val="00C325D6"/>
    <w:rsid w:val="00C32A25"/>
    <w:rsid w:val="00C32D12"/>
    <w:rsid w:val="00C32E16"/>
    <w:rsid w:val="00C3303A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461"/>
    <w:rsid w:val="00C41807"/>
    <w:rsid w:val="00C41E80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C46"/>
    <w:rsid w:val="00C5053C"/>
    <w:rsid w:val="00C5069D"/>
    <w:rsid w:val="00C5083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543F"/>
    <w:rsid w:val="00C56B12"/>
    <w:rsid w:val="00C5729C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33F5"/>
    <w:rsid w:val="00C7354C"/>
    <w:rsid w:val="00C73686"/>
    <w:rsid w:val="00C73FD4"/>
    <w:rsid w:val="00C7486B"/>
    <w:rsid w:val="00C74C68"/>
    <w:rsid w:val="00C75855"/>
    <w:rsid w:val="00C7597A"/>
    <w:rsid w:val="00C75FE3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728C"/>
    <w:rsid w:val="00C877B7"/>
    <w:rsid w:val="00C87EEA"/>
    <w:rsid w:val="00C90666"/>
    <w:rsid w:val="00C906BC"/>
    <w:rsid w:val="00C909C7"/>
    <w:rsid w:val="00C90B3E"/>
    <w:rsid w:val="00C90ED7"/>
    <w:rsid w:val="00C9140D"/>
    <w:rsid w:val="00C91635"/>
    <w:rsid w:val="00C91D78"/>
    <w:rsid w:val="00C92552"/>
    <w:rsid w:val="00C9259D"/>
    <w:rsid w:val="00C92686"/>
    <w:rsid w:val="00C92C04"/>
    <w:rsid w:val="00C93104"/>
    <w:rsid w:val="00C93AA7"/>
    <w:rsid w:val="00C93B51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307"/>
    <w:rsid w:val="00CB2356"/>
    <w:rsid w:val="00CB28EA"/>
    <w:rsid w:val="00CB2C06"/>
    <w:rsid w:val="00CB33A0"/>
    <w:rsid w:val="00CB3760"/>
    <w:rsid w:val="00CB39EB"/>
    <w:rsid w:val="00CB3BB6"/>
    <w:rsid w:val="00CB3D6C"/>
    <w:rsid w:val="00CB45C2"/>
    <w:rsid w:val="00CB472E"/>
    <w:rsid w:val="00CB4E16"/>
    <w:rsid w:val="00CB61A9"/>
    <w:rsid w:val="00CB625F"/>
    <w:rsid w:val="00CB67A9"/>
    <w:rsid w:val="00CB67B5"/>
    <w:rsid w:val="00CB6905"/>
    <w:rsid w:val="00CB71A7"/>
    <w:rsid w:val="00CB73FB"/>
    <w:rsid w:val="00CC002F"/>
    <w:rsid w:val="00CC0578"/>
    <w:rsid w:val="00CC06E0"/>
    <w:rsid w:val="00CC0C72"/>
    <w:rsid w:val="00CC107C"/>
    <w:rsid w:val="00CC11A9"/>
    <w:rsid w:val="00CC1699"/>
    <w:rsid w:val="00CC16F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B1E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30D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C37"/>
    <w:rsid w:val="00CF5FB4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4DC"/>
    <w:rsid w:val="00D0272B"/>
    <w:rsid w:val="00D030D8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60D8"/>
    <w:rsid w:val="00D0636B"/>
    <w:rsid w:val="00D0643C"/>
    <w:rsid w:val="00D06766"/>
    <w:rsid w:val="00D078A4"/>
    <w:rsid w:val="00D07B7D"/>
    <w:rsid w:val="00D101E0"/>
    <w:rsid w:val="00D106AD"/>
    <w:rsid w:val="00D1185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4CA"/>
    <w:rsid w:val="00D21D03"/>
    <w:rsid w:val="00D221A5"/>
    <w:rsid w:val="00D22787"/>
    <w:rsid w:val="00D2284F"/>
    <w:rsid w:val="00D22E21"/>
    <w:rsid w:val="00D22FC3"/>
    <w:rsid w:val="00D23926"/>
    <w:rsid w:val="00D23DB6"/>
    <w:rsid w:val="00D242C0"/>
    <w:rsid w:val="00D24EC4"/>
    <w:rsid w:val="00D24F49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27FFC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2CD"/>
    <w:rsid w:val="00D544AF"/>
    <w:rsid w:val="00D54AAD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1EDB"/>
    <w:rsid w:val="00D629FD"/>
    <w:rsid w:val="00D62AF5"/>
    <w:rsid w:val="00D62B08"/>
    <w:rsid w:val="00D62C8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8A6"/>
    <w:rsid w:val="00D67150"/>
    <w:rsid w:val="00D6734B"/>
    <w:rsid w:val="00D673C6"/>
    <w:rsid w:val="00D70679"/>
    <w:rsid w:val="00D708E8"/>
    <w:rsid w:val="00D70AF7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7CA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0EFD"/>
    <w:rsid w:val="00D81B23"/>
    <w:rsid w:val="00D81DAA"/>
    <w:rsid w:val="00D81EE3"/>
    <w:rsid w:val="00D81FDA"/>
    <w:rsid w:val="00D8226A"/>
    <w:rsid w:val="00D823AA"/>
    <w:rsid w:val="00D824CE"/>
    <w:rsid w:val="00D8276C"/>
    <w:rsid w:val="00D82B53"/>
    <w:rsid w:val="00D82D2B"/>
    <w:rsid w:val="00D8450F"/>
    <w:rsid w:val="00D8455F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A7D"/>
    <w:rsid w:val="00D90B33"/>
    <w:rsid w:val="00D911A1"/>
    <w:rsid w:val="00D9185A"/>
    <w:rsid w:val="00D91EBD"/>
    <w:rsid w:val="00D924DC"/>
    <w:rsid w:val="00D932B3"/>
    <w:rsid w:val="00D93A2B"/>
    <w:rsid w:val="00D93BA2"/>
    <w:rsid w:val="00D93EB3"/>
    <w:rsid w:val="00D9424F"/>
    <w:rsid w:val="00D951EE"/>
    <w:rsid w:val="00D952CC"/>
    <w:rsid w:val="00D96015"/>
    <w:rsid w:val="00D9648D"/>
    <w:rsid w:val="00D97606"/>
    <w:rsid w:val="00D97AE4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D86"/>
    <w:rsid w:val="00DA6D87"/>
    <w:rsid w:val="00DA6F14"/>
    <w:rsid w:val="00DA7287"/>
    <w:rsid w:val="00DA7492"/>
    <w:rsid w:val="00DA750F"/>
    <w:rsid w:val="00DA753A"/>
    <w:rsid w:val="00DA7848"/>
    <w:rsid w:val="00DB0211"/>
    <w:rsid w:val="00DB03B6"/>
    <w:rsid w:val="00DB0DE6"/>
    <w:rsid w:val="00DB1261"/>
    <w:rsid w:val="00DB2361"/>
    <w:rsid w:val="00DB36A8"/>
    <w:rsid w:val="00DB36D6"/>
    <w:rsid w:val="00DB39AF"/>
    <w:rsid w:val="00DB44C0"/>
    <w:rsid w:val="00DB48FA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99B"/>
    <w:rsid w:val="00DC3EA2"/>
    <w:rsid w:val="00DC40F9"/>
    <w:rsid w:val="00DC41C9"/>
    <w:rsid w:val="00DC4445"/>
    <w:rsid w:val="00DC4A18"/>
    <w:rsid w:val="00DC547B"/>
    <w:rsid w:val="00DC5569"/>
    <w:rsid w:val="00DC58BA"/>
    <w:rsid w:val="00DC5BCA"/>
    <w:rsid w:val="00DC68F0"/>
    <w:rsid w:val="00DC69CB"/>
    <w:rsid w:val="00DC6F96"/>
    <w:rsid w:val="00DC6FC8"/>
    <w:rsid w:val="00DC70FF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54C"/>
    <w:rsid w:val="00DE755F"/>
    <w:rsid w:val="00DF07B1"/>
    <w:rsid w:val="00DF1033"/>
    <w:rsid w:val="00DF209A"/>
    <w:rsid w:val="00DF24C2"/>
    <w:rsid w:val="00DF2BC6"/>
    <w:rsid w:val="00DF3C31"/>
    <w:rsid w:val="00DF4352"/>
    <w:rsid w:val="00DF4579"/>
    <w:rsid w:val="00DF4F43"/>
    <w:rsid w:val="00DF508D"/>
    <w:rsid w:val="00DF5091"/>
    <w:rsid w:val="00DF509F"/>
    <w:rsid w:val="00DF50E6"/>
    <w:rsid w:val="00DF50ED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49A"/>
    <w:rsid w:val="00E07567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786"/>
    <w:rsid w:val="00E12795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4F60"/>
    <w:rsid w:val="00E154D2"/>
    <w:rsid w:val="00E1551C"/>
    <w:rsid w:val="00E15EC2"/>
    <w:rsid w:val="00E1620D"/>
    <w:rsid w:val="00E16F18"/>
    <w:rsid w:val="00E173D4"/>
    <w:rsid w:val="00E1770E"/>
    <w:rsid w:val="00E20683"/>
    <w:rsid w:val="00E2078B"/>
    <w:rsid w:val="00E2080C"/>
    <w:rsid w:val="00E209B5"/>
    <w:rsid w:val="00E209E9"/>
    <w:rsid w:val="00E20B84"/>
    <w:rsid w:val="00E20C64"/>
    <w:rsid w:val="00E212C1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5FB3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0F9C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0D7"/>
    <w:rsid w:val="00E5565E"/>
    <w:rsid w:val="00E55FF8"/>
    <w:rsid w:val="00E560B2"/>
    <w:rsid w:val="00E56EE3"/>
    <w:rsid w:val="00E5706E"/>
    <w:rsid w:val="00E572A0"/>
    <w:rsid w:val="00E575AF"/>
    <w:rsid w:val="00E57D5D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1C0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9A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E35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EAA"/>
    <w:rsid w:val="00E9352F"/>
    <w:rsid w:val="00E93533"/>
    <w:rsid w:val="00E9392B"/>
    <w:rsid w:val="00E93D93"/>
    <w:rsid w:val="00E941A5"/>
    <w:rsid w:val="00E943F0"/>
    <w:rsid w:val="00E94CD9"/>
    <w:rsid w:val="00E95F1D"/>
    <w:rsid w:val="00E96336"/>
    <w:rsid w:val="00E969BA"/>
    <w:rsid w:val="00E97374"/>
    <w:rsid w:val="00E977F8"/>
    <w:rsid w:val="00E9784E"/>
    <w:rsid w:val="00EA04F8"/>
    <w:rsid w:val="00EA1343"/>
    <w:rsid w:val="00EA164A"/>
    <w:rsid w:val="00EA180E"/>
    <w:rsid w:val="00EA1B79"/>
    <w:rsid w:val="00EA1CA0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E24"/>
    <w:rsid w:val="00EC2C0C"/>
    <w:rsid w:val="00EC3109"/>
    <w:rsid w:val="00EC33A7"/>
    <w:rsid w:val="00EC33C5"/>
    <w:rsid w:val="00EC34EB"/>
    <w:rsid w:val="00EC3A39"/>
    <w:rsid w:val="00EC3E9D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6CF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A31"/>
    <w:rsid w:val="00ED1C37"/>
    <w:rsid w:val="00ED1DAF"/>
    <w:rsid w:val="00ED2227"/>
    <w:rsid w:val="00ED22B4"/>
    <w:rsid w:val="00ED28FA"/>
    <w:rsid w:val="00ED329F"/>
    <w:rsid w:val="00ED3308"/>
    <w:rsid w:val="00ED394D"/>
    <w:rsid w:val="00ED3EE8"/>
    <w:rsid w:val="00ED3FAF"/>
    <w:rsid w:val="00ED4044"/>
    <w:rsid w:val="00ED420D"/>
    <w:rsid w:val="00ED5B06"/>
    <w:rsid w:val="00ED5D6E"/>
    <w:rsid w:val="00ED5ED3"/>
    <w:rsid w:val="00ED66DF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1E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51B0"/>
    <w:rsid w:val="00EE5C18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98A"/>
    <w:rsid w:val="00EF4B17"/>
    <w:rsid w:val="00EF5336"/>
    <w:rsid w:val="00EF68B6"/>
    <w:rsid w:val="00EF711E"/>
    <w:rsid w:val="00EF7422"/>
    <w:rsid w:val="00EF75E7"/>
    <w:rsid w:val="00EF7AE0"/>
    <w:rsid w:val="00EF7F17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24"/>
    <w:rsid w:val="00F046A2"/>
    <w:rsid w:val="00F0537C"/>
    <w:rsid w:val="00F05672"/>
    <w:rsid w:val="00F05C7C"/>
    <w:rsid w:val="00F061B8"/>
    <w:rsid w:val="00F06B8B"/>
    <w:rsid w:val="00F071CA"/>
    <w:rsid w:val="00F07838"/>
    <w:rsid w:val="00F078AF"/>
    <w:rsid w:val="00F07B14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4E66"/>
    <w:rsid w:val="00F14EFE"/>
    <w:rsid w:val="00F150AD"/>
    <w:rsid w:val="00F151CA"/>
    <w:rsid w:val="00F1526A"/>
    <w:rsid w:val="00F152E8"/>
    <w:rsid w:val="00F15816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1BFE"/>
    <w:rsid w:val="00F21CA6"/>
    <w:rsid w:val="00F21DCE"/>
    <w:rsid w:val="00F22D63"/>
    <w:rsid w:val="00F23758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A89"/>
    <w:rsid w:val="00F27C1E"/>
    <w:rsid w:val="00F30529"/>
    <w:rsid w:val="00F30627"/>
    <w:rsid w:val="00F309AF"/>
    <w:rsid w:val="00F30E42"/>
    <w:rsid w:val="00F30FE7"/>
    <w:rsid w:val="00F315AE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5FB"/>
    <w:rsid w:val="00F55883"/>
    <w:rsid w:val="00F55E31"/>
    <w:rsid w:val="00F56695"/>
    <w:rsid w:val="00F566C3"/>
    <w:rsid w:val="00F56769"/>
    <w:rsid w:val="00F56B91"/>
    <w:rsid w:val="00F57007"/>
    <w:rsid w:val="00F5752E"/>
    <w:rsid w:val="00F60154"/>
    <w:rsid w:val="00F60F49"/>
    <w:rsid w:val="00F61098"/>
    <w:rsid w:val="00F610BF"/>
    <w:rsid w:val="00F61552"/>
    <w:rsid w:val="00F615ED"/>
    <w:rsid w:val="00F61EA5"/>
    <w:rsid w:val="00F62B31"/>
    <w:rsid w:val="00F633CE"/>
    <w:rsid w:val="00F63791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8A9"/>
    <w:rsid w:val="00F71B4A"/>
    <w:rsid w:val="00F71DCE"/>
    <w:rsid w:val="00F71FCF"/>
    <w:rsid w:val="00F727ED"/>
    <w:rsid w:val="00F74690"/>
    <w:rsid w:val="00F748FA"/>
    <w:rsid w:val="00F74A06"/>
    <w:rsid w:val="00F75327"/>
    <w:rsid w:val="00F756CA"/>
    <w:rsid w:val="00F758CB"/>
    <w:rsid w:val="00F75B25"/>
    <w:rsid w:val="00F765E6"/>
    <w:rsid w:val="00F768EC"/>
    <w:rsid w:val="00F76E05"/>
    <w:rsid w:val="00F76E5B"/>
    <w:rsid w:val="00F77153"/>
    <w:rsid w:val="00F773C4"/>
    <w:rsid w:val="00F7774F"/>
    <w:rsid w:val="00F77775"/>
    <w:rsid w:val="00F77BCF"/>
    <w:rsid w:val="00F77FA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4ED5"/>
    <w:rsid w:val="00F85733"/>
    <w:rsid w:val="00F85F99"/>
    <w:rsid w:val="00F86540"/>
    <w:rsid w:val="00F86777"/>
    <w:rsid w:val="00F86D49"/>
    <w:rsid w:val="00F871A1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27AA"/>
    <w:rsid w:val="00F9290A"/>
    <w:rsid w:val="00F92B56"/>
    <w:rsid w:val="00F93328"/>
    <w:rsid w:val="00F935D0"/>
    <w:rsid w:val="00F93A95"/>
    <w:rsid w:val="00F94259"/>
    <w:rsid w:val="00F94902"/>
    <w:rsid w:val="00F94975"/>
    <w:rsid w:val="00F94A3A"/>
    <w:rsid w:val="00F94AED"/>
    <w:rsid w:val="00F9529F"/>
    <w:rsid w:val="00F957ED"/>
    <w:rsid w:val="00F95A07"/>
    <w:rsid w:val="00F95A46"/>
    <w:rsid w:val="00F9630E"/>
    <w:rsid w:val="00F96457"/>
    <w:rsid w:val="00F965FE"/>
    <w:rsid w:val="00F96D93"/>
    <w:rsid w:val="00F97481"/>
    <w:rsid w:val="00F97632"/>
    <w:rsid w:val="00F97BA5"/>
    <w:rsid w:val="00F97BF7"/>
    <w:rsid w:val="00FA028D"/>
    <w:rsid w:val="00FA060A"/>
    <w:rsid w:val="00FA18D3"/>
    <w:rsid w:val="00FA1E97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51E0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1EB8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A40"/>
    <w:rsid w:val="00FD1CFF"/>
    <w:rsid w:val="00FD2054"/>
    <w:rsid w:val="00FD21A7"/>
    <w:rsid w:val="00FD246A"/>
    <w:rsid w:val="00FD271C"/>
    <w:rsid w:val="00FD28F8"/>
    <w:rsid w:val="00FD2ADA"/>
    <w:rsid w:val="00FD3104"/>
    <w:rsid w:val="00FD3364"/>
    <w:rsid w:val="00FD404F"/>
    <w:rsid w:val="00FD405A"/>
    <w:rsid w:val="00FD427C"/>
    <w:rsid w:val="00FD4742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073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08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A25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299</Words>
  <Characters>994</Characters>
  <Application>Microsoft Office Word</Application>
  <DocSecurity>0</DocSecurity>
  <Lines>4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759</cp:revision>
  <cp:lastPrinted>2026-03-19T00:17:00Z</cp:lastPrinted>
  <dcterms:created xsi:type="dcterms:W3CDTF">2026-01-16T19:14:00Z</dcterms:created>
  <dcterms:modified xsi:type="dcterms:W3CDTF">2026-03-19T0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